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88" w:rsidRPr="000C5D82" w:rsidRDefault="000C5D82" w:rsidP="000C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699135</wp:posOffset>
            </wp:positionV>
            <wp:extent cx="7473950" cy="10642600"/>
            <wp:effectExtent l="0" t="0" r="0" b="0"/>
            <wp:wrapThrough wrapText="bothSides">
              <wp:wrapPolygon edited="0">
                <wp:start x="0" y="0"/>
                <wp:lineTo x="0" y="21574"/>
                <wp:lineTo x="21527" y="21574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ов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67A" w:rsidRPr="00CC149C" w:rsidRDefault="0093067A" w:rsidP="0093067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9C">
        <w:rPr>
          <w:rFonts w:ascii="Times New Roman" w:hAnsi="Times New Roman" w:cs="Times New Roman"/>
          <w:b/>
          <w:sz w:val="24"/>
          <w:szCs w:val="24"/>
        </w:rPr>
        <w:lastRenderedPageBreak/>
        <w:t>1.Комплекс основных характеристик дополнительной общеобразовательной общеразвивающей программы.</w:t>
      </w:r>
    </w:p>
    <w:p w:rsidR="0093067A" w:rsidRPr="00CC149C" w:rsidRDefault="0093067A" w:rsidP="0093067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67A" w:rsidRPr="00CC149C" w:rsidRDefault="0093067A" w:rsidP="0093067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9C">
        <w:rPr>
          <w:rFonts w:ascii="Times New Roman" w:hAnsi="Times New Roman" w:cs="Times New Roman"/>
          <w:b/>
          <w:sz w:val="24"/>
          <w:szCs w:val="24"/>
        </w:rPr>
        <w:t>1.1. Пояснительная записка.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Мозаика» (далее - Программа) реализуется в соответствии нормативно-правовыми документами: 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 Федеральный Закон «Об образовании в  РФ» № 273 – ФЗ от 29.12.2012 г.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 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Закон РБ от 13.12.2013г. №240 – V «Об образовании в Республике Бурятия»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Концепция развития дополнительного образования детей в Республике Бурятия от 24.08.2015 № 512-р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CC149C">
        <w:rPr>
          <w:rFonts w:ascii="Times New Roman" w:hAnsi="Times New Roman" w:cs="Times New Roman"/>
          <w:sz w:val="24"/>
          <w:szCs w:val="24"/>
        </w:rPr>
        <w:t>(VI.</w:t>
      </w:r>
      <w:proofErr w:type="gramEnd"/>
      <w:r w:rsidRPr="00CC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49C">
        <w:rPr>
          <w:rFonts w:ascii="Times New Roman" w:hAnsi="Times New Roman" w:cs="Times New Roman"/>
          <w:sz w:val="24"/>
          <w:szCs w:val="24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 xml:space="preserve">Устав МБУ </w:t>
      </w:r>
      <w:proofErr w:type="gramStart"/>
      <w:r w:rsidRPr="00CC14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149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149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CC149C">
        <w:rPr>
          <w:rFonts w:ascii="Times New Roman" w:hAnsi="Times New Roman" w:cs="Times New Roman"/>
          <w:sz w:val="24"/>
          <w:szCs w:val="24"/>
        </w:rPr>
        <w:t xml:space="preserve"> творчества Октябрьского района города Улан-Удэ»;</w:t>
      </w:r>
    </w:p>
    <w:p w:rsidR="0093067A" w:rsidRPr="00CC149C" w:rsidRDefault="0093067A" w:rsidP="009306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</w:t>
      </w:r>
      <w:r w:rsidRPr="00CC149C">
        <w:rPr>
          <w:rFonts w:ascii="Times New Roman" w:hAnsi="Times New Roman" w:cs="Times New Roman"/>
          <w:sz w:val="24"/>
          <w:szCs w:val="24"/>
        </w:rPr>
        <w:tab/>
        <w:t>Положение о структуре, порядке разработки и утверждении дополнительных общеразвивающих образовательных программ МБУ ДО «ДТОР» приказ № 143 от «05» июня  2024 г.</w:t>
      </w:r>
    </w:p>
    <w:p w:rsidR="009E0E6E" w:rsidRPr="00CC149C" w:rsidRDefault="00741CC3" w:rsidP="009306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педагогическая деятельность предъявляет новые тре</w:t>
      </w:r>
      <w:r w:rsidR="008F3B23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 к обучению и воспитанию: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B23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самостоятельную личность, учитывать</w:t>
      </w:r>
      <w:r w:rsidR="00C76A04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умно направлять потребность и интересы реб</w:t>
      </w:r>
      <w:r w:rsidR="008F3B23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C76A04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, понимать внутренний мир. </w:t>
      </w:r>
      <w:r w:rsidR="00563FAF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детей с ограниченными возможностями </w:t>
      </w:r>
      <w:r w:rsidR="001266E6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ья </w:t>
      </w:r>
      <w:r w:rsidR="00563FAF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в художественную деятельность с большой эффективностью позволяет решать проблемы укрепления физического и психического здоровья, преодоления комплекса неполноценности и улучшения психоэмоционального состояния реб</w:t>
      </w:r>
      <w:r w:rsidR="008F3B23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563FAF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нка. Данные формы коррекционной работы в настоящее время активно применяются в реабилитации детей с ограниченными возможностями. Доказано, что формирование речевых областей реб</w:t>
      </w:r>
      <w:r w:rsidR="008F3B23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563FAF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нка совершается под влиянием кинестетических импульсов от рук, а точнее, от пальцев. Стимулирование речевого развития реб</w:t>
      </w:r>
      <w:r w:rsidR="008F3B23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563FAF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путем тренировки движений пальцев рук особенно важно в тех случаях, когда имеется отставание, задержка развития моторной стороны речи. </w:t>
      </w:r>
    </w:p>
    <w:p w:rsidR="0093067A" w:rsidRPr="00CC149C" w:rsidRDefault="0093067A" w:rsidP="0093067A">
      <w:pPr>
        <w:pStyle w:val="c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C149C">
        <w:rPr>
          <w:rStyle w:val="c9"/>
          <w:b/>
          <w:color w:val="000000"/>
        </w:rPr>
        <w:t>Актуальность программы</w:t>
      </w:r>
      <w:r w:rsidRPr="00CC149C">
        <w:rPr>
          <w:rStyle w:val="c9"/>
          <w:color w:val="000000"/>
        </w:rPr>
        <w:t xml:space="preserve"> «Мозаика» в том, что она направлена на  обучение и развитие ребёнка с ограниченными возможностями здоровья  и состоит во всестороннем 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ёнка – психические, физические, интеллектуальные. Творческая реабилитация - это форма общения и развития ребёнка одновременно, основанная на искусстве, в первую очередь, изобразительной и творческой деятельности.</w:t>
      </w:r>
    </w:p>
    <w:p w:rsidR="0093067A" w:rsidRPr="00CC149C" w:rsidRDefault="0093067A" w:rsidP="0093067A">
      <w:pPr>
        <w:pStyle w:val="c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C149C">
        <w:rPr>
          <w:rStyle w:val="c9"/>
          <w:color w:val="000000"/>
        </w:rPr>
        <w:t>Дополнительная общеобразовательная общеразвивающая программа «Мозаика» для детей с ограниченными возможностями здоровья  </w:t>
      </w:r>
      <w:r w:rsidRPr="00CC149C">
        <w:rPr>
          <w:rStyle w:val="c9"/>
          <w:b/>
          <w:color w:val="000000"/>
        </w:rPr>
        <w:t>художественной направленности</w:t>
      </w:r>
      <w:r w:rsidRPr="00CC149C">
        <w:rPr>
          <w:rStyle w:val="c9"/>
          <w:color w:val="000000"/>
        </w:rPr>
        <w:t>, она соответствует профилю программ дополнительного образования детей.</w:t>
      </w:r>
    </w:p>
    <w:p w:rsidR="009769DE" w:rsidRPr="00CC149C" w:rsidRDefault="009769DE" w:rsidP="009769DE">
      <w:pPr>
        <w:pStyle w:val="c17"/>
        <w:shd w:val="clear" w:color="auto" w:fill="FFFFFF"/>
        <w:spacing w:before="0" w:beforeAutospacing="0" w:after="0" w:line="360" w:lineRule="auto"/>
        <w:jc w:val="both"/>
        <w:rPr>
          <w:rStyle w:val="c0"/>
          <w:b/>
          <w:color w:val="000000"/>
        </w:rPr>
      </w:pPr>
      <w:r w:rsidRPr="00CC149C">
        <w:rPr>
          <w:rStyle w:val="c0"/>
          <w:b/>
          <w:color w:val="000000"/>
        </w:rPr>
        <w:lastRenderedPageBreak/>
        <w:t xml:space="preserve">Педагогическая целесообразность </w:t>
      </w:r>
      <w:r w:rsidRPr="00CC149C">
        <w:rPr>
          <w:rStyle w:val="c0"/>
          <w:color w:val="000000"/>
        </w:rPr>
        <w:t xml:space="preserve">в том, что она направлена на развитие у </w:t>
      </w:r>
      <w:proofErr w:type="gramStart"/>
      <w:r w:rsidR="001266E6" w:rsidRPr="00CC149C">
        <w:rPr>
          <w:rStyle w:val="c0"/>
          <w:color w:val="000000"/>
        </w:rPr>
        <w:t>об</w:t>
      </w:r>
      <w:r w:rsidRPr="00CC149C">
        <w:rPr>
          <w:rStyle w:val="c0"/>
          <w:color w:val="000000"/>
        </w:rPr>
        <w:t>уча</w:t>
      </w:r>
      <w:r w:rsidR="001266E6" w:rsidRPr="00CC149C">
        <w:rPr>
          <w:rStyle w:val="c0"/>
          <w:color w:val="000000"/>
        </w:rPr>
        <w:t>ю</w:t>
      </w:r>
      <w:r w:rsidRPr="00CC149C">
        <w:rPr>
          <w:rStyle w:val="c0"/>
          <w:color w:val="000000"/>
        </w:rPr>
        <w:t>щихся</w:t>
      </w:r>
      <w:proofErr w:type="gramEnd"/>
      <w:r w:rsidRPr="00CC149C">
        <w:rPr>
          <w:rStyle w:val="c0"/>
          <w:color w:val="000000"/>
        </w:rPr>
        <w:t xml:space="preserve"> продуктивной творческой деятельности, в ходе которой ребенок создаёт новое, оригинальное, активизируя воображение, и реализует свой замысел, находя в совместной деятельности с педагогом  средства для его воплощения.</w:t>
      </w:r>
    </w:p>
    <w:p w:rsidR="0093067A" w:rsidRPr="00CC149C" w:rsidRDefault="009769DE" w:rsidP="009769DE">
      <w:pPr>
        <w:pStyle w:val="c17"/>
        <w:shd w:val="clear" w:color="auto" w:fill="FFFFFF"/>
        <w:spacing w:before="0" w:beforeAutospacing="0" w:after="0" w:line="360" w:lineRule="auto"/>
        <w:jc w:val="both"/>
        <w:rPr>
          <w:rStyle w:val="c0"/>
          <w:b/>
          <w:color w:val="000000"/>
        </w:rPr>
      </w:pPr>
      <w:r w:rsidRPr="00CC149C">
        <w:rPr>
          <w:rStyle w:val="c0"/>
          <w:color w:val="000000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. Тематика занятий строится с учётом интересов детей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. Программа позволяет индивидуализировать сложные работы: более сильным детям будет интересна сложная конструкция, менее подготовленным  можно предложить работу проще. При этом обучающий и развивающий смысл работы сохраняется. Это даёт возможность предостеречь ребенка от страха перед трудностями, приобщить без боязни творить и создавать.</w:t>
      </w:r>
    </w:p>
    <w:p w:rsidR="001266E6" w:rsidRPr="00CC149C" w:rsidRDefault="001266E6" w:rsidP="001266E6">
      <w:pPr>
        <w:pStyle w:val="c17"/>
        <w:shd w:val="clear" w:color="auto" w:fill="FFFFFF"/>
        <w:spacing w:after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color w:val="000000"/>
        </w:rPr>
        <w:t>Адресат программы. Данная программа предназначена для детей 6-13 лет с ограниченными возможностями здоровья. В группы принимаются все желающие дети, независимо от наличия у них природных и специальных физических данных. Программа рассчитана на детей, интересующихся рукоделием, народным декоративно-прикладным творчеством, созданием собственных изделий, игрушек из ткани, шерсти, кожи, меха и других материалов, способствующих творческому самовыражению.</w:t>
      </w:r>
    </w:p>
    <w:p w:rsidR="001266E6" w:rsidRPr="00CC149C" w:rsidRDefault="001266E6" w:rsidP="001266E6">
      <w:pPr>
        <w:pStyle w:val="c17"/>
        <w:shd w:val="clear" w:color="auto" w:fill="FFFFFF"/>
        <w:spacing w:after="0" w:line="360" w:lineRule="auto"/>
        <w:jc w:val="both"/>
        <w:rPr>
          <w:rStyle w:val="c0"/>
          <w:color w:val="000000"/>
        </w:rPr>
      </w:pPr>
      <w:r w:rsidRPr="00CC149C">
        <w:rPr>
          <w:rStyle w:val="c0"/>
          <w:b/>
          <w:color w:val="000000"/>
        </w:rPr>
        <w:t>Особенности организации образовательного процесса</w:t>
      </w:r>
      <w:r w:rsidRPr="00CC149C">
        <w:rPr>
          <w:rStyle w:val="c0"/>
          <w:color w:val="000000"/>
        </w:rPr>
        <w:t>.</w:t>
      </w:r>
    </w:p>
    <w:p w:rsidR="001266E6" w:rsidRPr="00CC149C" w:rsidRDefault="001266E6" w:rsidP="001266E6">
      <w:pPr>
        <w:pStyle w:val="c17"/>
        <w:shd w:val="clear" w:color="auto" w:fill="FFFFFF"/>
        <w:spacing w:after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color w:val="000000"/>
        </w:rPr>
        <w:t>Формирование групп осуществляется с учетом возрастных особенностей и санитарно-гигиенических требований, наполняемость в группах составляет 6 человек.</w:t>
      </w:r>
    </w:p>
    <w:p w:rsidR="001266E6" w:rsidRPr="00CC149C" w:rsidRDefault="001266E6" w:rsidP="001266E6">
      <w:pPr>
        <w:pStyle w:val="c17"/>
        <w:shd w:val="clear" w:color="auto" w:fill="FFFFFF"/>
        <w:spacing w:after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color w:val="000000"/>
        </w:rPr>
        <w:t xml:space="preserve">Форма организации образовательной деятельности </w:t>
      </w:r>
      <w:proofErr w:type="gramStart"/>
      <w:r w:rsidRPr="00CC149C">
        <w:rPr>
          <w:rStyle w:val="c0"/>
          <w:color w:val="000000"/>
        </w:rPr>
        <w:t>обучающихся</w:t>
      </w:r>
      <w:proofErr w:type="gramEnd"/>
      <w:r w:rsidRPr="00CC149C">
        <w:rPr>
          <w:rStyle w:val="c0"/>
          <w:color w:val="000000"/>
        </w:rPr>
        <w:t>: групповая.</w:t>
      </w:r>
    </w:p>
    <w:p w:rsidR="001266E6" w:rsidRPr="00CC149C" w:rsidRDefault="001266E6" w:rsidP="001266E6">
      <w:pPr>
        <w:pStyle w:val="c17"/>
        <w:shd w:val="clear" w:color="auto" w:fill="FFFFFF"/>
        <w:spacing w:after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color w:val="000000"/>
        </w:rPr>
        <w:t>Форма организации занятий: аудиторная.</w:t>
      </w:r>
    </w:p>
    <w:p w:rsidR="001266E6" w:rsidRPr="00CC149C" w:rsidRDefault="001266E6" w:rsidP="001266E6">
      <w:pPr>
        <w:pStyle w:val="c17"/>
        <w:shd w:val="clear" w:color="auto" w:fill="FFFFFF"/>
        <w:spacing w:before="0" w:beforeAutospacing="0" w:after="0" w:line="360" w:lineRule="auto"/>
        <w:ind w:firstLine="708"/>
        <w:jc w:val="both"/>
        <w:rPr>
          <w:rStyle w:val="c0"/>
          <w:color w:val="000000"/>
        </w:rPr>
      </w:pPr>
      <w:proofErr w:type="gramStart"/>
      <w:r w:rsidRPr="00CC149C">
        <w:rPr>
          <w:rStyle w:val="c0"/>
          <w:color w:val="000000"/>
        </w:rPr>
        <w:t>Формы проведения занятий: беседа, игра, обсуждение материала, практикум, тестирование, работа над групповым проектом, экскурсия, конкурс.</w:t>
      </w:r>
      <w:proofErr w:type="gramEnd"/>
      <w:r w:rsidRPr="00CC149C">
        <w:rPr>
          <w:rStyle w:val="c0"/>
          <w:color w:val="000000"/>
        </w:rPr>
        <w:t xml:space="preserve"> Программный материал подобран так, чтобы поддерживался постоянный интерес к занятиям у всех детей. Коллективные задания вводятся в программу с целью формирования опыта общения и чувства коллективизма. Результаты коллективного труда обучающихся находят применение в создании групповых работ.  </w:t>
      </w:r>
    </w:p>
    <w:p w:rsidR="001266E6" w:rsidRPr="00CC149C" w:rsidRDefault="001266E6" w:rsidP="001266E6">
      <w:pPr>
        <w:pStyle w:val="c17"/>
        <w:shd w:val="clear" w:color="auto" w:fill="FFFFFF"/>
        <w:spacing w:before="0" w:beforeAutospacing="0" w:after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b/>
          <w:color w:val="000000"/>
        </w:rPr>
        <w:lastRenderedPageBreak/>
        <w:t>Формы обучения</w:t>
      </w:r>
      <w:r w:rsidRPr="00CC149C">
        <w:rPr>
          <w:rStyle w:val="c0"/>
          <w:color w:val="000000"/>
        </w:rPr>
        <w:t xml:space="preserve">. Программа реализуется в очной форме. Но в зависимости от сложившихся санитарно – эпидемиологических условий программа может быть реализована в очно-заочной, очно-дистанционной, заочной формах. </w:t>
      </w:r>
    </w:p>
    <w:p w:rsidR="001266E6" w:rsidRPr="00CC149C" w:rsidRDefault="001266E6" w:rsidP="001266E6">
      <w:pPr>
        <w:pStyle w:val="c17"/>
        <w:shd w:val="clear" w:color="auto" w:fill="FFFFFF"/>
        <w:spacing w:before="0" w:beforeAutospacing="0" w:after="0" w:line="360" w:lineRule="auto"/>
        <w:jc w:val="both"/>
        <w:rPr>
          <w:rStyle w:val="c0"/>
          <w:b/>
          <w:color w:val="000000"/>
        </w:rPr>
      </w:pPr>
      <w:r w:rsidRPr="00CC149C">
        <w:rPr>
          <w:rStyle w:val="c0"/>
          <w:b/>
          <w:color w:val="000000"/>
        </w:rPr>
        <w:t xml:space="preserve">Уровень программы, объем и сроки реализации дополнительной общеразвивающей программы. </w:t>
      </w:r>
    </w:p>
    <w:p w:rsidR="001266E6" w:rsidRPr="00CC149C" w:rsidRDefault="001266E6" w:rsidP="001266E6">
      <w:pPr>
        <w:pStyle w:val="c17"/>
        <w:shd w:val="clear" w:color="auto" w:fill="FFFFFF"/>
        <w:spacing w:before="0" w:beforeAutospacing="0" w:after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color w:val="000000"/>
        </w:rPr>
        <w:t>Сроки реализации. Программа «Мозаика» рассчитана на  1 год обучения. Срок освоения и объем работы – 72 часа.</w:t>
      </w:r>
    </w:p>
    <w:p w:rsidR="001266E6" w:rsidRPr="00CC149C" w:rsidRDefault="001266E6" w:rsidP="001266E6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  <w:r w:rsidRPr="00CC149C">
        <w:rPr>
          <w:rStyle w:val="c0"/>
          <w:color w:val="000000"/>
        </w:rPr>
        <w:t xml:space="preserve">Режим занятий. Режим занятий 2 раза в неделю по 1 часу </w:t>
      </w:r>
      <w:r w:rsidR="00DE18DF" w:rsidRPr="00CC149C">
        <w:rPr>
          <w:rStyle w:val="c0"/>
          <w:color w:val="000000"/>
        </w:rPr>
        <w:t xml:space="preserve">или 1 раз в неделю </w:t>
      </w:r>
      <w:r w:rsidRPr="00CC149C">
        <w:rPr>
          <w:rStyle w:val="c0"/>
          <w:color w:val="000000"/>
        </w:rPr>
        <w:t xml:space="preserve"> 2 часа.</w:t>
      </w:r>
    </w:p>
    <w:p w:rsidR="00DE18DF" w:rsidRPr="00CC149C" w:rsidRDefault="00DE18DF" w:rsidP="00DE18DF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b/>
          <w:color w:val="000000"/>
        </w:rPr>
      </w:pPr>
      <w:r w:rsidRPr="00CC149C">
        <w:rPr>
          <w:rStyle w:val="c0"/>
          <w:b/>
          <w:color w:val="000000"/>
        </w:rPr>
        <w:t>1.2 Цели и задачи программы</w:t>
      </w:r>
    </w:p>
    <w:p w:rsidR="009E0E6E" w:rsidRPr="00CC149C" w:rsidRDefault="009E0E6E" w:rsidP="001266E6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C149C">
        <w:rPr>
          <w:rStyle w:val="c29"/>
          <w:b/>
          <w:bCs/>
          <w:color w:val="000000"/>
        </w:rPr>
        <w:t>Цель образовательной программы</w:t>
      </w:r>
      <w:r w:rsidR="00972F04" w:rsidRPr="00CC149C">
        <w:rPr>
          <w:rStyle w:val="apple-converted-space"/>
          <w:b/>
          <w:bCs/>
          <w:color w:val="000000"/>
        </w:rPr>
        <w:t>:</w:t>
      </w:r>
      <w:r w:rsidRPr="00CC149C">
        <w:rPr>
          <w:rStyle w:val="c0"/>
          <w:color w:val="000000"/>
        </w:rPr>
        <w:t xml:space="preserve"> развитие творческих и коммуникативных способностей реб</w:t>
      </w:r>
      <w:r w:rsidR="006E54B4" w:rsidRPr="00CC149C">
        <w:rPr>
          <w:rStyle w:val="c0"/>
          <w:color w:val="000000"/>
        </w:rPr>
        <w:t>ё</w:t>
      </w:r>
      <w:r w:rsidRPr="00CC149C">
        <w:rPr>
          <w:rStyle w:val="c0"/>
          <w:color w:val="000000"/>
        </w:rPr>
        <w:t>нка</w:t>
      </w:r>
      <w:r w:rsidR="00DE18DF" w:rsidRPr="00CC149C">
        <w:rPr>
          <w:rStyle w:val="c0"/>
          <w:color w:val="000000"/>
        </w:rPr>
        <w:t xml:space="preserve"> с ограниченными возможностями здоровья </w:t>
      </w:r>
      <w:r w:rsidRPr="00CC149C">
        <w:rPr>
          <w:rStyle w:val="c0"/>
          <w:color w:val="000000"/>
        </w:rPr>
        <w:t xml:space="preserve">через </w:t>
      </w:r>
      <w:r w:rsidR="000C6833" w:rsidRPr="00CC149C">
        <w:rPr>
          <w:rStyle w:val="c0"/>
          <w:color w:val="000000"/>
        </w:rPr>
        <w:t xml:space="preserve">овладение </w:t>
      </w:r>
      <w:r w:rsidR="00950C98" w:rsidRPr="00CC149C">
        <w:rPr>
          <w:rStyle w:val="c0"/>
          <w:color w:val="000000"/>
        </w:rPr>
        <w:t xml:space="preserve"> разными техниками</w:t>
      </w:r>
      <w:r w:rsidR="00DE18DF" w:rsidRPr="00CC149C">
        <w:rPr>
          <w:rStyle w:val="c0"/>
          <w:color w:val="000000"/>
        </w:rPr>
        <w:t xml:space="preserve"> рукоделия</w:t>
      </w:r>
      <w:r w:rsidRPr="00CC149C">
        <w:rPr>
          <w:rStyle w:val="c0"/>
          <w:color w:val="000000"/>
        </w:rPr>
        <w:t>.</w:t>
      </w:r>
    </w:p>
    <w:p w:rsidR="009E0E6E" w:rsidRPr="00CC149C" w:rsidRDefault="00972F04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C149C">
        <w:rPr>
          <w:rStyle w:val="c2"/>
          <w:b/>
          <w:bCs/>
          <w:color w:val="000000"/>
        </w:rPr>
        <w:t>З</w:t>
      </w:r>
      <w:r w:rsidR="009E0E6E" w:rsidRPr="00CC149C">
        <w:rPr>
          <w:rStyle w:val="c2"/>
          <w:b/>
          <w:bCs/>
          <w:color w:val="000000"/>
        </w:rPr>
        <w:t>адачи</w:t>
      </w:r>
      <w:r w:rsidRPr="00CC149C">
        <w:rPr>
          <w:rStyle w:val="c2"/>
          <w:b/>
          <w:bCs/>
          <w:color w:val="000000"/>
        </w:rPr>
        <w:t>:</w:t>
      </w:r>
    </w:p>
    <w:p w:rsidR="009E0E6E" w:rsidRPr="00CC149C" w:rsidRDefault="00DE18DF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C149C">
        <w:rPr>
          <w:rStyle w:val="c20"/>
          <w:b/>
          <w:bCs/>
          <w:color w:val="000000"/>
        </w:rPr>
        <w:t>Предметные</w:t>
      </w:r>
      <w:r w:rsidR="009E0E6E" w:rsidRPr="00CC149C">
        <w:rPr>
          <w:rStyle w:val="c0"/>
          <w:color w:val="000000"/>
        </w:rPr>
        <w:t>:</w:t>
      </w:r>
    </w:p>
    <w:p w:rsidR="009E0E6E" w:rsidRPr="00CC149C" w:rsidRDefault="009E0E6E" w:rsidP="00E2643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знакомить </w:t>
      </w:r>
      <w:proofErr w:type="gramStart"/>
      <w:r w:rsidR="00A30455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об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</w:t>
      </w:r>
      <w:r w:rsidR="00A30455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ю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новыми понятиями и терминами;</w:t>
      </w:r>
    </w:p>
    <w:p w:rsidR="009E0E6E" w:rsidRPr="00CC149C" w:rsidRDefault="009E0E6E" w:rsidP="00E2643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FC1835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вык</w:t>
      </w:r>
      <w:r w:rsidR="00FC1835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и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835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ручного труда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E6E" w:rsidRPr="00CC149C" w:rsidRDefault="009E0E6E" w:rsidP="00E2643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учить восприятию формы, фактуры, цвета, веса, пластики, пропорций;</w:t>
      </w:r>
    </w:p>
    <w:p w:rsidR="009E0E6E" w:rsidRPr="00CC149C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149C">
        <w:rPr>
          <w:rStyle w:val="c29"/>
          <w:b/>
          <w:bCs/>
          <w:color w:val="000000"/>
        </w:rPr>
        <w:t>          </w:t>
      </w:r>
      <w:proofErr w:type="spellStart"/>
      <w:r w:rsidR="00DE18DF" w:rsidRPr="00CC149C">
        <w:rPr>
          <w:rStyle w:val="c29"/>
          <w:b/>
          <w:bCs/>
          <w:color w:val="000000"/>
        </w:rPr>
        <w:t>Метапредметные</w:t>
      </w:r>
      <w:proofErr w:type="spellEnd"/>
      <w:r w:rsidRPr="00CC149C">
        <w:rPr>
          <w:rStyle w:val="c29"/>
          <w:b/>
          <w:bCs/>
          <w:color w:val="000000"/>
        </w:rPr>
        <w:t>:</w:t>
      </w:r>
    </w:p>
    <w:p w:rsidR="009E0E6E" w:rsidRPr="00CC149C" w:rsidRDefault="00DE18DF" w:rsidP="00E2643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ь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сихические процессы (пространственное воображение,  внимание, зрительно-образную память, логическое и абстрактное мышление);</w:t>
      </w:r>
    </w:p>
    <w:p w:rsidR="009E0E6E" w:rsidRPr="00CC149C" w:rsidRDefault="00DE18DF" w:rsidP="00E2643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ь сенсорные способности (разви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ть мелкую моторику рук, глазомер детей)</w:t>
      </w:r>
      <w:r w:rsidR="00FC1835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E6E" w:rsidRPr="00CC149C" w:rsidRDefault="00DE18DF" w:rsidP="00E2643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ь творческие способностей детей, воспитать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художественно-эстетиче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ский вкус</w:t>
      </w:r>
      <w:r w:rsidR="00E60B94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через занятия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укоделием</w:t>
      </w:r>
      <w:r w:rsidR="00143F34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E0E6E" w:rsidRPr="00CC149C" w:rsidRDefault="009E0E6E" w:rsidP="00E2643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  <w:r w:rsidRPr="00CC149C">
        <w:rPr>
          <w:rStyle w:val="c2"/>
          <w:b/>
          <w:bCs/>
          <w:color w:val="000000"/>
        </w:rPr>
        <w:t xml:space="preserve">  </w:t>
      </w:r>
      <w:r w:rsidR="00DE18DF" w:rsidRPr="00CC149C">
        <w:rPr>
          <w:rStyle w:val="c2"/>
          <w:b/>
          <w:bCs/>
          <w:color w:val="000000"/>
        </w:rPr>
        <w:t>Личностные</w:t>
      </w:r>
      <w:r w:rsidRPr="00CC149C">
        <w:rPr>
          <w:rStyle w:val="c2"/>
          <w:b/>
          <w:bCs/>
          <w:color w:val="000000"/>
        </w:rPr>
        <w:t>:</w:t>
      </w:r>
    </w:p>
    <w:p w:rsidR="009E0E6E" w:rsidRPr="00CC149C" w:rsidRDefault="00DE18DF" w:rsidP="00E264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сформировать нравственные</w:t>
      </w:r>
      <w:r w:rsidR="00143F34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143F34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доброт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, толерантност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ь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, ответственност</w:t>
      </w: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ь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E6E" w:rsidRPr="00CC149C" w:rsidRDefault="00DE18DF" w:rsidP="00E264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сформировать чувство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веренности в своих силах, самостоятельности, трудолюби</w:t>
      </w:r>
      <w:r w:rsidR="00EA36D1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я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  <w:r w:rsidR="009E0E6E" w:rsidRPr="00CC149C"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0E6E" w:rsidRPr="00CC149C" w:rsidRDefault="00DE18DF" w:rsidP="00E264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с</w:t>
      </w:r>
      <w:r w:rsidR="009E0E6E" w:rsidRPr="00CC149C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ть потребность в самоорганизации и в здоровом образе жизни.</w:t>
      </w:r>
    </w:p>
    <w:p w:rsidR="00F60BB5" w:rsidRPr="00CC149C" w:rsidRDefault="00F60BB5" w:rsidP="00E26431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</w:rPr>
      </w:pPr>
    </w:p>
    <w:p w:rsidR="00F60BB5" w:rsidRPr="00CC149C" w:rsidRDefault="00DE18DF" w:rsidP="00CC149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9C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F60BB5" w:rsidRPr="00CC149C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CC149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C5D82" w:rsidRDefault="000C5D82" w:rsidP="000C5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Pr="002D345C">
        <w:rPr>
          <w:rFonts w:ascii="Times New Roman" w:hAnsi="Times New Roman" w:cs="Times New Roman"/>
          <w:b/>
          <w:sz w:val="24"/>
          <w:szCs w:val="24"/>
        </w:rPr>
        <w:t xml:space="preserve"> план 1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72 часа</w:t>
      </w: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0C5D82" w:rsidRPr="004D29BF" w:rsidTr="006E37AC">
        <w:trPr>
          <w:trHeight w:val="260"/>
        </w:trPr>
        <w:tc>
          <w:tcPr>
            <w:tcW w:w="817" w:type="dxa"/>
            <w:vMerge w:val="restart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Формы </w:t>
            </w: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аттестации.</w:t>
            </w:r>
          </w:p>
        </w:tc>
      </w:tr>
      <w:tr w:rsidR="000C5D82" w:rsidRPr="004D29BF" w:rsidTr="006E37AC">
        <w:trPr>
          <w:trHeight w:val="535"/>
        </w:trPr>
        <w:tc>
          <w:tcPr>
            <w:tcW w:w="817" w:type="dxa"/>
            <w:vMerge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E">
              <w:rPr>
                <w:rFonts w:ascii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0C5D82" w:rsidRPr="00BC7775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64276C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:rsidR="000C5D82" w:rsidRPr="0064276C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0C5D82" w:rsidRPr="0064276C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Pr="0064276C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0C5D82" w:rsidRPr="0064276C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оской мягкой игрушки. </w:t>
            </w:r>
          </w:p>
        </w:tc>
        <w:tc>
          <w:tcPr>
            <w:tcW w:w="1134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5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39433E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134" w:type="dxa"/>
            <w:vAlign w:val="center"/>
          </w:tcPr>
          <w:p w:rsidR="000C5D82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C5D82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C5D82" w:rsidRPr="00895087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0C5D82" w:rsidRPr="00BC1AC6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0">
              <w:rPr>
                <w:rFonts w:ascii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0C5D82" w:rsidRPr="00BC1AC6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BC7775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:rsidR="000C5D82" w:rsidRPr="00BC7775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0C5D82" w:rsidRPr="00BC7775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C5D82" w:rsidRPr="00BC7775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0C5D82" w:rsidRPr="00BC1AC6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C5D82" w:rsidRPr="00BC7775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0C5D82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C5D82" w:rsidRPr="00BC7775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0C5D82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C5D82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C5D82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C5D82" w:rsidRPr="00BC1AC6" w:rsidRDefault="000C5D82" w:rsidP="006E3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82" w:rsidRPr="004D29BF" w:rsidTr="006E37AC">
        <w:trPr>
          <w:trHeight w:val="437"/>
        </w:trPr>
        <w:tc>
          <w:tcPr>
            <w:tcW w:w="817" w:type="dxa"/>
          </w:tcPr>
          <w:p w:rsidR="000C5D82" w:rsidRPr="004D29BF" w:rsidRDefault="000C5D82" w:rsidP="006E37AC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C5D82" w:rsidRPr="004D29BF" w:rsidRDefault="000C5D82" w:rsidP="006E37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C5D82" w:rsidRPr="004D29BF" w:rsidRDefault="000C5D82" w:rsidP="006E37AC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0C5D82" w:rsidRPr="004D29BF" w:rsidRDefault="000C5D82" w:rsidP="006E37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95" w:type="dxa"/>
          </w:tcPr>
          <w:p w:rsidR="000C5D82" w:rsidRPr="004D29BF" w:rsidRDefault="000C5D82" w:rsidP="006E37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5D82" w:rsidRPr="002D345C" w:rsidRDefault="000C5D82" w:rsidP="000C5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82" w:rsidRDefault="000C5D82" w:rsidP="000C5D8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D82" w:rsidRPr="00BC600C" w:rsidRDefault="000C5D82" w:rsidP="000C5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0C">
        <w:rPr>
          <w:rFonts w:ascii="Times New Roman" w:hAnsi="Times New Roman" w:cs="Times New Roman"/>
          <w:b/>
          <w:sz w:val="24"/>
          <w:szCs w:val="24"/>
        </w:rPr>
        <w:t>1.4 Содержание программы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1.  Вводное занятие (2 ч)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стория  и  виды ДПИ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равила безопасности при работе с материалом, колющими и режущими инструментами, с  клеем. Орг. вопросы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lastRenderedPageBreak/>
        <w:t>Знакомство с группой, программой обучения на текущий год и расписанием.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2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ка для булавок и иголок (4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иды швов. Инструменты и материалы, используемые при работе с тканью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тработка швов «через край»,  «вперед иглу»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ткани, раскрой деталей, сшивание, набивка синтепоном, декор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3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Элементы интерьера (4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666A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4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Изготовление плоской мягкой игрушки. (16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Характеристика тканей и меха (длинный ворс и короткий). Понятие долевой и уточной нити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 с соблюдением меры наполнения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Шитье хвостов, ушей, мордочек. Набивка синтепоном с соблюдением меры наполнения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оединение головы и туловища. Пришивание к ним хвоста, ушей, мордочек и т.д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Декорирование игрушки. Оформление лентами, бусинами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5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 xml:space="preserve">Основы </w:t>
      </w:r>
      <w:proofErr w:type="spellStart"/>
      <w:r w:rsidRPr="00EA666A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  <w:r w:rsidRPr="00EA666A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дбор сочетаемых цветов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6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12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EA666A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EA666A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EA666A">
        <w:rPr>
          <w:rFonts w:ascii="Times New Roman" w:hAnsi="Times New Roman" w:cs="Times New Roman"/>
          <w:sz w:val="24"/>
          <w:szCs w:val="24"/>
        </w:rPr>
        <w:t>кви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666A">
        <w:rPr>
          <w:rFonts w:ascii="Times New Roman" w:hAnsi="Times New Roman" w:cs="Times New Roman"/>
          <w:sz w:val="24"/>
          <w:szCs w:val="24"/>
        </w:rPr>
        <w:t>иды скручиваний бумаги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готовление моделей: к</w:t>
      </w:r>
      <w:r w:rsidRPr="00EA666A">
        <w:rPr>
          <w:rFonts w:ascii="Times New Roman" w:hAnsi="Times New Roman" w:cs="Times New Roman"/>
          <w:sz w:val="24"/>
          <w:szCs w:val="24"/>
        </w:rPr>
        <w:t>апля, глаз</w:t>
      </w:r>
      <w:r>
        <w:rPr>
          <w:rFonts w:ascii="Times New Roman" w:hAnsi="Times New Roman" w:cs="Times New Roman"/>
          <w:sz w:val="24"/>
          <w:szCs w:val="24"/>
        </w:rPr>
        <w:t>, заячье ухо, квадрат, листочек, п</w:t>
      </w:r>
      <w:r w:rsidRPr="00EA666A">
        <w:rPr>
          <w:rFonts w:ascii="Times New Roman" w:hAnsi="Times New Roman" w:cs="Times New Roman"/>
          <w:sz w:val="24"/>
          <w:szCs w:val="24"/>
        </w:rPr>
        <w:t>олумесяц, сердце, треугольник.</w:t>
      </w:r>
      <w:proofErr w:type="gramEnd"/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666A">
        <w:rPr>
          <w:rFonts w:ascii="Times New Roman" w:hAnsi="Times New Roman" w:cs="Times New Roman"/>
          <w:sz w:val="24"/>
          <w:szCs w:val="24"/>
        </w:rPr>
        <w:t>аклеивание моделей в соответствии с сюжетом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7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14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666A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полнение эскиза работы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666A">
        <w:rPr>
          <w:rFonts w:ascii="Times New Roman" w:hAnsi="Times New Roman" w:cs="Times New Roman"/>
          <w:sz w:val="24"/>
          <w:szCs w:val="24"/>
        </w:rPr>
        <w:t>клеивание двух половин головы, добавление ушей, носов и усиков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666A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A666A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8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Вышивка лентами (12 ч)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A666A">
        <w:rPr>
          <w:rFonts w:ascii="Times New Roman" w:hAnsi="Times New Roman" w:cs="Times New Roman"/>
          <w:sz w:val="24"/>
          <w:szCs w:val="24"/>
        </w:rPr>
        <w:t>то такое канва, штопальная игла и пяльцы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Закрепление ленты в игле, изготовление узла. Установка канвы в пяль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: </w:t>
      </w:r>
      <w:r w:rsidRPr="00EA666A">
        <w:rPr>
          <w:rFonts w:ascii="Times New Roman" w:hAnsi="Times New Roman" w:cs="Times New Roman"/>
          <w:sz w:val="24"/>
          <w:szCs w:val="24"/>
        </w:rPr>
        <w:t>«стежок прямой»  шов «петля» 2 способа, французский узелок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цветов и листьев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формление ра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D82" w:rsidRPr="00EA666A" w:rsidRDefault="000C5D82" w:rsidP="000C5D8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Ложное папье-маше (6 ч)</w:t>
      </w:r>
    </w:p>
    <w:p w:rsidR="000C5D82" w:rsidRPr="00EA666A" w:rsidRDefault="000C5D82" w:rsidP="000C5D8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A666A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0C5D82" w:rsidRPr="00EA666A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A666A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:rsidR="000C5D82" w:rsidRDefault="000C5D82" w:rsidP="000C5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666A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:rsidR="000C5D82" w:rsidRDefault="000C5D82" w:rsidP="000C5D8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:rsidR="000C5D82" w:rsidRPr="00C905EE" w:rsidRDefault="000C5D82" w:rsidP="000C5D8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5EE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</w:p>
    <w:p w:rsidR="000C5D82" w:rsidRPr="00C905EE" w:rsidRDefault="000C5D82" w:rsidP="000C5D8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EE">
        <w:rPr>
          <w:rFonts w:ascii="Times New Roman" w:hAnsi="Times New Roman" w:cs="Times New Roman"/>
          <w:sz w:val="24"/>
          <w:szCs w:val="24"/>
        </w:rPr>
        <w:t>Подведение итогов деятельности учащихся за 1-й год обучения.</w:t>
      </w:r>
    </w:p>
    <w:p w:rsidR="000C5D82" w:rsidRPr="00C905EE" w:rsidRDefault="000C5D82" w:rsidP="000C5D8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5EE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441B19" w:rsidRPr="00CC149C" w:rsidRDefault="000C5D82" w:rsidP="000C5D8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EE">
        <w:rPr>
          <w:rFonts w:ascii="Times New Roman" w:hAnsi="Times New Roman" w:cs="Times New Roman"/>
          <w:sz w:val="24"/>
          <w:szCs w:val="24"/>
        </w:rPr>
        <w:t>Отбор работ для выставки. Выставка детских работ.</w:t>
      </w:r>
      <w:bookmarkStart w:id="0" w:name="_GoBack"/>
      <w:bookmarkEnd w:id="0"/>
    </w:p>
    <w:p w:rsidR="00441B19" w:rsidRPr="00CC149C" w:rsidRDefault="00441B19" w:rsidP="00E26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06A" w:rsidRPr="00CC149C" w:rsidRDefault="00CC149C" w:rsidP="001230F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5 </w:t>
      </w:r>
      <w:r w:rsidR="00A7006A" w:rsidRPr="00CC1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C1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 w:rsidR="00A7006A" w:rsidRPr="00CC1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ые  результаты</w:t>
      </w:r>
    </w:p>
    <w:p w:rsidR="00A7006A" w:rsidRPr="00CC149C" w:rsidRDefault="00A7006A" w:rsidP="00402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концу  первого учебного года  </w:t>
      </w:r>
      <w:r w:rsidR="001230F8"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йся</w:t>
      </w: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ен 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ть:</w:t>
      </w:r>
    </w:p>
    <w:p w:rsidR="00A7006A" w:rsidRPr="00CC149C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</w:t>
      </w:r>
      <w:r w:rsidR="00E60B94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ию  папье-маше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006A" w:rsidRPr="00CC149C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и</w:t>
      </w:r>
      <w:r w:rsidR="006A2360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мы, использу</w:t>
      </w:r>
      <w:r w:rsidR="00E60B94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 для лепки  посуды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006A" w:rsidRPr="00CC149C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ила </w:t>
      </w:r>
      <w:r w:rsidRPr="00CC149C">
        <w:rPr>
          <w:rFonts w:ascii="Times New Roman" w:hAnsi="Times New Roman" w:cs="Times New Roman"/>
          <w:sz w:val="24"/>
          <w:szCs w:val="24"/>
        </w:rPr>
        <w:t>безопасности труда и личной гигиены</w:t>
      </w:r>
      <w:r w:rsidR="00441B19" w:rsidRPr="00CC149C">
        <w:rPr>
          <w:rFonts w:ascii="Times New Roman" w:hAnsi="Times New Roman" w:cs="Times New Roman"/>
          <w:sz w:val="24"/>
          <w:szCs w:val="24"/>
        </w:rPr>
        <w:t>;</w:t>
      </w:r>
    </w:p>
    <w:p w:rsidR="00441B19" w:rsidRPr="00CC149C" w:rsidRDefault="00441B19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hAnsi="Times New Roman" w:cs="Times New Roman"/>
          <w:sz w:val="24"/>
          <w:szCs w:val="24"/>
        </w:rPr>
        <w:t>- при</w:t>
      </w:r>
      <w:r w:rsidR="006A2360" w:rsidRPr="00CC149C">
        <w:rPr>
          <w:rFonts w:ascii="Times New Roman" w:hAnsi="Times New Roman" w:cs="Times New Roman"/>
          <w:sz w:val="24"/>
          <w:szCs w:val="24"/>
        </w:rPr>
        <w:t>ё</w:t>
      </w:r>
      <w:r w:rsidRPr="00CC149C">
        <w:rPr>
          <w:rFonts w:ascii="Times New Roman" w:hAnsi="Times New Roman" w:cs="Times New Roman"/>
          <w:sz w:val="24"/>
          <w:szCs w:val="24"/>
        </w:rPr>
        <w:t xml:space="preserve">мы рисования. </w:t>
      </w:r>
    </w:p>
    <w:p w:rsidR="00A7006A" w:rsidRPr="00CC149C" w:rsidRDefault="001230F8" w:rsidP="00402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йся</w:t>
      </w:r>
      <w:r w:rsidR="00A7006A"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</w:t>
      </w: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A7006A"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006A"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еть:</w:t>
      </w:r>
    </w:p>
    <w:p w:rsidR="00A7006A" w:rsidRPr="00CC149C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- соблюдать правила безопасного труда;</w:t>
      </w:r>
    </w:p>
    <w:p w:rsidR="00A7006A" w:rsidRPr="00CC149C" w:rsidRDefault="00E07C4F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водить шаблоны на ткань</w:t>
      </w:r>
      <w:r w:rsidR="00A7006A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006A" w:rsidRPr="00CC149C" w:rsidRDefault="00E60B94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нтовать и раскрашивать</w:t>
      </w:r>
      <w:r w:rsidR="00441B19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165A" w:rsidRPr="00CC149C" w:rsidRDefault="00E60B94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 при</w:t>
      </w:r>
      <w:r w:rsidR="006A2360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мы оформления лица и мордочки</w:t>
      </w:r>
      <w:r w:rsidR="006A2360" w:rsidRPr="00CC14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149C" w:rsidRPr="00CC149C" w:rsidRDefault="006A2360" w:rsidP="00CC14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E60B94"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бирать цветовую гамму</w:t>
      </w: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C149C" w:rsidRPr="00CC149C" w:rsidRDefault="00CC14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1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CC149C" w:rsidRPr="00CC149C" w:rsidRDefault="00CC149C" w:rsidP="00CC14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9C">
        <w:rPr>
          <w:rFonts w:ascii="Times New Roman" w:hAnsi="Times New Roman" w:cs="Times New Roman"/>
          <w:b/>
          <w:sz w:val="24"/>
          <w:szCs w:val="24"/>
        </w:rPr>
        <w:lastRenderedPageBreak/>
        <w:t>2. Комплекс организационно-педагогических условий, включающий форм аттестации.</w:t>
      </w:r>
    </w:p>
    <w:p w:rsidR="00CC149C" w:rsidRPr="00CC149C" w:rsidRDefault="00CC149C" w:rsidP="00CC14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9C">
        <w:rPr>
          <w:rFonts w:ascii="Times New Roman" w:hAnsi="Times New Roman" w:cs="Times New Roman"/>
          <w:b/>
          <w:sz w:val="24"/>
          <w:szCs w:val="24"/>
        </w:rPr>
        <w:t>2.1.</w:t>
      </w:r>
      <w:r w:rsidRPr="00CC149C">
        <w:rPr>
          <w:rFonts w:ascii="Times New Roman" w:hAnsi="Times New Roman" w:cs="Times New Roman"/>
          <w:b/>
          <w:sz w:val="24"/>
          <w:szCs w:val="24"/>
        </w:rPr>
        <w:tab/>
        <w:t>Форма аттестации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CC149C" w:rsidRPr="00CC149C" w:rsidTr="00CC149C">
        <w:tc>
          <w:tcPr>
            <w:tcW w:w="2802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CC149C">
              <w:rPr>
                <w:bCs/>
              </w:rPr>
              <w:t>Время проведения</w:t>
            </w:r>
          </w:p>
        </w:tc>
        <w:tc>
          <w:tcPr>
            <w:tcW w:w="4110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CC149C">
              <w:rPr>
                <w:bCs/>
              </w:rPr>
              <w:t>Цель проведения</w:t>
            </w:r>
          </w:p>
        </w:tc>
        <w:tc>
          <w:tcPr>
            <w:tcW w:w="2977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CC149C">
              <w:rPr>
                <w:bCs/>
              </w:rPr>
              <w:t>Формы аттестации/ контроля</w:t>
            </w:r>
          </w:p>
        </w:tc>
      </w:tr>
      <w:tr w:rsidR="00CC149C" w:rsidRPr="00CC149C" w:rsidTr="00CC149C">
        <w:tc>
          <w:tcPr>
            <w:tcW w:w="9889" w:type="dxa"/>
            <w:gridSpan w:val="3"/>
          </w:tcPr>
          <w:p w:rsidR="00CC149C" w:rsidRPr="00CC149C" w:rsidRDefault="00CC149C" w:rsidP="00AC3DB1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CC149C">
              <w:rPr>
                <w:bCs/>
              </w:rPr>
              <w:t>Входная диагностика</w:t>
            </w:r>
          </w:p>
        </w:tc>
      </w:tr>
      <w:tr w:rsidR="00CC149C" w:rsidRPr="00CC149C" w:rsidTr="00CC149C">
        <w:tc>
          <w:tcPr>
            <w:tcW w:w="2802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В начале учебного года</w:t>
            </w:r>
          </w:p>
        </w:tc>
        <w:tc>
          <w:tcPr>
            <w:tcW w:w="4110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Определение уровня развития обучающихся, выявление интересов, творческих способностей</w:t>
            </w:r>
          </w:p>
        </w:tc>
        <w:tc>
          <w:tcPr>
            <w:tcW w:w="2977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Беседа, наблюдение, тестирование</w:t>
            </w:r>
          </w:p>
        </w:tc>
      </w:tr>
      <w:tr w:rsidR="00CC149C" w:rsidRPr="00CC149C" w:rsidTr="00CC149C">
        <w:tc>
          <w:tcPr>
            <w:tcW w:w="9889" w:type="dxa"/>
            <w:gridSpan w:val="3"/>
          </w:tcPr>
          <w:p w:rsidR="00CC149C" w:rsidRPr="00CC149C" w:rsidRDefault="00CC149C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CC149C">
              <w:rPr>
                <w:bCs/>
              </w:rPr>
              <w:t>Текущий контроль</w:t>
            </w:r>
          </w:p>
        </w:tc>
      </w:tr>
      <w:tr w:rsidR="00CC149C" w:rsidRPr="00CC149C" w:rsidTr="00CC149C">
        <w:tc>
          <w:tcPr>
            <w:tcW w:w="2802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В течение учебного года</w:t>
            </w:r>
          </w:p>
        </w:tc>
        <w:tc>
          <w:tcPr>
            <w:tcW w:w="4110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</w:t>
            </w:r>
          </w:p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Повышение ответственности и заинтересованности воспитанников в обучении.</w:t>
            </w:r>
          </w:p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 xml:space="preserve"> Выявление детей, отстающих и опережающих обучение. </w:t>
            </w:r>
          </w:p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Подбор наиболее эффективных методов и средств обучения.</w:t>
            </w:r>
          </w:p>
        </w:tc>
        <w:tc>
          <w:tcPr>
            <w:tcW w:w="2977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Педагогическое наблюдение, практическое задание, тестирование, открытое занятие.</w:t>
            </w:r>
          </w:p>
        </w:tc>
      </w:tr>
      <w:tr w:rsidR="00CC149C" w:rsidRPr="00CC149C" w:rsidTr="00CC149C">
        <w:tc>
          <w:tcPr>
            <w:tcW w:w="9889" w:type="dxa"/>
            <w:gridSpan w:val="3"/>
          </w:tcPr>
          <w:p w:rsidR="00CC149C" w:rsidRPr="00CC149C" w:rsidRDefault="00CC149C" w:rsidP="00AC3DB1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CC149C">
              <w:rPr>
                <w:bCs/>
              </w:rPr>
              <w:t>Промежуточная аттестация</w:t>
            </w:r>
          </w:p>
        </w:tc>
      </w:tr>
      <w:tr w:rsidR="00CC149C" w:rsidRPr="00CC149C" w:rsidTr="00CC149C">
        <w:tc>
          <w:tcPr>
            <w:tcW w:w="2802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В конце «этапа» обучения</w:t>
            </w:r>
          </w:p>
        </w:tc>
        <w:tc>
          <w:tcPr>
            <w:tcW w:w="4110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2977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 xml:space="preserve">Опрос, самостоятельная работа, выставка. </w:t>
            </w:r>
          </w:p>
        </w:tc>
      </w:tr>
      <w:tr w:rsidR="00CC149C" w:rsidRPr="00CC149C" w:rsidTr="00CC149C">
        <w:tc>
          <w:tcPr>
            <w:tcW w:w="9889" w:type="dxa"/>
            <w:gridSpan w:val="3"/>
          </w:tcPr>
          <w:p w:rsidR="00CC149C" w:rsidRPr="00CC149C" w:rsidRDefault="00CC149C" w:rsidP="00AC3DB1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CC149C">
              <w:rPr>
                <w:bCs/>
              </w:rPr>
              <w:t>Итоговая аттестация</w:t>
            </w:r>
          </w:p>
        </w:tc>
      </w:tr>
      <w:tr w:rsidR="00CC149C" w:rsidRPr="00CC149C" w:rsidTr="00CC149C">
        <w:tc>
          <w:tcPr>
            <w:tcW w:w="2802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>В конце курса обучения</w:t>
            </w:r>
          </w:p>
        </w:tc>
        <w:tc>
          <w:tcPr>
            <w:tcW w:w="4110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 xml:space="preserve">Определение успешности освоения программы и установления соответствия </w:t>
            </w:r>
            <w:proofErr w:type="gramStart"/>
            <w:r w:rsidRPr="00CC149C">
              <w:rPr>
                <w:bCs/>
              </w:rPr>
              <w:t>достижений</w:t>
            </w:r>
            <w:proofErr w:type="gramEnd"/>
            <w:r w:rsidRPr="00CC149C">
              <w:rPr>
                <w:bCs/>
              </w:rPr>
              <w:t xml:space="preserve"> обучающихся планируемым результатам</w:t>
            </w:r>
          </w:p>
        </w:tc>
        <w:tc>
          <w:tcPr>
            <w:tcW w:w="2977" w:type="dxa"/>
          </w:tcPr>
          <w:p w:rsidR="00CC149C" w:rsidRPr="00CC149C" w:rsidRDefault="00CC149C" w:rsidP="00AC3DB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CC149C">
              <w:rPr>
                <w:bCs/>
              </w:rPr>
              <w:t xml:space="preserve">Выставка творческих работ, практическое занятие </w:t>
            </w:r>
          </w:p>
        </w:tc>
      </w:tr>
    </w:tbl>
    <w:p w:rsidR="00CC149C" w:rsidRDefault="00CC149C" w:rsidP="00C553A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53A8" w:rsidRDefault="00C553A8" w:rsidP="00C553A8">
      <w:pPr>
        <w:pStyle w:val="Default"/>
        <w:spacing w:line="360" w:lineRule="auto"/>
        <w:ind w:left="360"/>
        <w:jc w:val="center"/>
        <w:rPr>
          <w:b/>
          <w:bCs/>
        </w:rPr>
      </w:pPr>
    </w:p>
    <w:p w:rsidR="00C553A8" w:rsidRDefault="00C553A8" w:rsidP="00C553A8">
      <w:pPr>
        <w:pStyle w:val="Default"/>
        <w:spacing w:line="360" w:lineRule="auto"/>
        <w:ind w:left="360"/>
        <w:jc w:val="center"/>
        <w:rPr>
          <w:b/>
          <w:bCs/>
        </w:rPr>
      </w:pPr>
    </w:p>
    <w:p w:rsidR="00C553A8" w:rsidRPr="002D345C" w:rsidRDefault="00C553A8" w:rsidP="00C553A8">
      <w:pPr>
        <w:pStyle w:val="Default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2.2 </w:t>
      </w:r>
      <w:r w:rsidRPr="002D345C">
        <w:rPr>
          <w:b/>
          <w:bCs/>
        </w:rPr>
        <w:t>Оценочные материалы</w:t>
      </w:r>
    </w:p>
    <w:p w:rsidR="00C553A8" w:rsidRPr="00A75B5A" w:rsidRDefault="00C553A8" w:rsidP="00C553A8">
      <w:pPr>
        <w:pStyle w:val="Default"/>
        <w:spacing w:line="360" w:lineRule="auto"/>
        <w:ind w:left="360" w:firstLine="348"/>
        <w:jc w:val="both"/>
        <w:rPr>
          <w:bCs/>
          <w:color w:val="auto"/>
        </w:rPr>
      </w:pPr>
      <w:r w:rsidRPr="00A75B5A">
        <w:rPr>
          <w:bCs/>
          <w:color w:val="auto"/>
        </w:rPr>
        <w:lastRenderedPageBreak/>
        <w:t xml:space="preserve">Входная диагностика проводится в начале первого года обучения. Проводится с целью </w:t>
      </w:r>
      <w:r w:rsidRPr="00A75B5A">
        <w:rPr>
          <w:color w:val="auto"/>
          <w:shd w:val="clear" w:color="auto" w:fill="FFFFFF"/>
        </w:rPr>
        <w:t>выявление интереса и предрасположенности обучающегося  к декоративно-прикладному творчеству. По данным  входной диагностики  педагог может предварительно сделать анализ уровня подготовки детей и  внести необходимые коррективы в процесс обучения.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A75B5A">
        <w:rPr>
          <w:bCs/>
          <w:color w:val="auto"/>
        </w:rPr>
        <w:t xml:space="preserve">Текущий контроль проводится в конце полугодия, предполагает проведение тестирования и изготовление работы, которые определяют уровень усвоения программы. Промежуточная аттестация проводится в конце учебного года. Проводится в форме тестирования и участия в выставках различного уровня. При аттестации учитываются результаты участия в выставках и конкурсах.  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Критерии оценки учебных результатов Программы указываются в диагностической таблице </w:t>
      </w:r>
      <w:r w:rsidRPr="002D345C">
        <w:rPr>
          <w:b/>
          <w:bCs/>
        </w:rPr>
        <w:t>(приложение № 1).</w:t>
      </w:r>
      <w:r w:rsidRPr="002D345C">
        <w:rPr>
          <w:bCs/>
        </w:rPr>
        <w:t xml:space="preserve"> 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При необходимости (выявлении нецелесообразности какого-либо критерия), количество и содержательная составляющая критериев может корректироваться педагогом в рабочем порядке. В конце учебного года проводится комплексный анализ достижений учащегося с учетом результатов итогового контроля, после чего делается вывод о степени освоения ребенком программного материала. 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Способом проверки результатов развития и воспитания являются систематические педагогические наблюдения за учащимися и собеседования. Это позволяет определить степень самостоятельности учащихся и их интереса к занятиям, уровень гражданской ответственности, социальной активности,  культуры и мастерства; анализ и изучение результатов продуктивной деятельности и др.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Личностные достижения обучающихся можно рассматривать как осознанное позитивно-значимое изменение в мотивационной, когнитивной,  эмоционально-волевой </w:t>
      </w:r>
      <w:proofErr w:type="gramStart"/>
      <w:r w:rsidRPr="002D345C">
        <w:rPr>
          <w:bCs/>
        </w:rPr>
        <w:t>сферах</w:t>
      </w:r>
      <w:proofErr w:type="gramEnd"/>
      <w:r w:rsidRPr="002D345C">
        <w:rPr>
          <w:bCs/>
        </w:rPr>
        <w:t>, обретаемые в ходе успешного освоения избранного вида деятельности.</w:t>
      </w:r>
    </w:p>
    <w:p w:rsidR="00C553A8" w:rsidRPr="00CC149C" w:rsidRDefault="00C553A8" w:rsidP="00C5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Методические материалы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Образовательная программа предполагает знакомство с основами материаловедения; изучение технологии изготовления изделий   из разных материалов; знакомство с разными способами лепки, шитья, вышивки. Содержание программы предусматривает оптимальное сочетание специфических видов деятельности: коммуникативной, учебной, речевой, двигательной, изобразительной. В процессе обучения уделяется большое внимание развитию речи, четкости выражения мыслей, замыслов и впечатлений; формируются способности логического мышления, развивается мелкая моторика, активизируется познавательный интерес. Основной формой организации учебного процесса является занятие. При планировании учебного процесса предусматриваются следующие формы организации учебной деятельности:</w:t>
      </w:r>
    </w:p>
    <w:p w:rsidR="00C553A8" w:rsidRPr="002D345C" w:rsidRDefault="00C553A8" w:rsidP="00C553A8">
      <w:pPr>
        <w:pStyle w:val="Default"/>
        <w:numPr>
          <w:ilvl w:val="0"/>
          <w:numId w:val="31"/>
        </w:numPr>
        <w:spacing w:line="360" w:lineRule="auto"/>
        <w:jc w:val="both"/>
        <w:rPr>
          <w:bCs/>
        </w:rPr>
      </w:pPr>
      <w:r w:rsidRPr="002D345C">
        <w:rPr>
          <w:bCs/>
        </w:rPr>
        <w:lastRenderedPageBreak/>
        <w:t>фронтальная;</w:t>
      </w:r>
    </w:p>
    <w:p w:rsidR="00C553A8" w:rsidRPr="002D345C" w:rsidRDefault="00C553A8" w:rsidP="00C553A8">
      <w:pPr>
        <w:pStyle w:val="Default"/>
        <w:numPr>
          <w:ilvl w:val="0"/>
          <w:numId w:val="31"/>
        </w:numPr>
        <w:spacing w:line="360" w:lineRule="auto"/>
        <w:jc w:val="both"/>
        <w:rPr>
          <w:bCs/>
        </w:rPr>
      </w:pPr>
      <w:r w:rsidRPr="002D345C">
        <w:rPr>
          <w:bCs/>
        </w:rPr>
        <w:t>групповая;</w:t>
      </w:r>
    </w:p>
    <w:p w:rsidR="00C553A8" w:rsidRPr="002D345C" w:rsidRDefault="00C553A8" w:rsidP="00C553A8">
      <w:pPr>
        <w:pStyle w:val="Default"/>
        <w:numPr>
          <w:ilvl w:val="0"/>
          <w:numId w:val="31"/>
        </w:numPr>
        <w:spacing w:line="360" w:lineRule="auto"/>
        <w:jc w:val="both"/>
        <w:rPr>
          <w:bCs/>
        </w:rPr>
      </w:pPr>
      <w:r w:rsidRPr="002D345C">
        <w:rPr>
          <w:bCs/>
        </w:rPr>
        <w:t>индивидуальная.</w:t>
      </w:r>
    </w:p>
    <w:p w:rsidR="00C553A8" w:rsidRPr="002D345C" w:rsidRDefault="00C553A8" w:rsidP="00C553A8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, на которых рассчитана программа, характеризуется конкретно-образным мышлением. Следовательно, учащиеся способны полностью усвоить материал при осуществлении практической деятельности с применением предметной (образцы изделий, практические упражнения, экскурсии), изобразительной (учебно-наглядные пособия) и словесной (образная речь педагога) наглядности. Естественно, что достижение поставленной цели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</w:t>
      </w:r>
      <w:r>
        <w:rPr>
          <w:bCs/>
        </w:rPr>
        <w:t xml:space="preserve"> знаниями, умениями и навыками.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</w:rPr>
      </w:pPr>
      <w:r w:rsidRPr="002D345C">
        <w:rPr>
          <w:bCs/>
        </w:rPr>
        <w:t xml:space="preserve"> Для реализации программы используются следующие методы: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словесный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наглядный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метод тестирования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беседа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зучение продуктов деятельности учащихся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практический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объяснительно-иллюстративный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гровой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сследовательский; </w:t>
      </w:r>
    </w:p>
    <w:p w:rsidR="00C553A8" w:rsidRPr="002D345C" w:rsidRDefault="00C553A8" w:rsidP="00C553A8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наблюдение. 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</w:rPr>
      </w:pPr>
      <w:r w:rsidRPr="002D345C">
        <w:rPr>
          <w:bCs/>
        </w:rPr>
        <w:t>Основной формой работы с детьми являются групповые занятия для изучения теоретического материала по темам, и практические занятия с индивидуальным подходом к каждому ребёнку, в зависимости от индивидуальных ос</w:t>
      </w:r>
      <w:r>
        <w:rPr>
          <w:bCs/>
        </w:rPr>
        <w:t>обенностей, темпа деятельности.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i/>
          <w:color w:val="auto"/>
        </w:rPr>
      </w:pPr>
      <w:r w:rsidRPr="002D345C">
        <w:rPr>
          <w:bCs/>
          <w:i/>
          <w:color w:val="auto"/>
        </w:rPr>
        <w:t xml:space="preserve">Дидактические материалы к программе: 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Презентации: 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Мозаика»;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«Основные приемы изготовления моделей </w:t>
      </w:r>
      <w:proofErr w:type="spellStart"/>
      <w:r w:rsidRPr="002D345C">
        <w:rPr>
          <w:bCs/>
          <w:color w:val="auto"/>
        </w:rPr>
        <w:t>квиллинга</w:t>
      </w:r>
      <w:proofErr w:type="spellEnd"/>
      <w:r w:rsidRPr="002D345C">
        <w:rPr>
          <w:bCs/>
          <w:color w:val="auto"/>
        </w:rPr>
        <w:t>»;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Инструменты для работы с разными материалами»;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Правила сушки  папье-маше»;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Мастер-классы: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lastRenderedPageBreak/>
        <w:t xml:space="preserve"> Открытка</w:t>
      </w:r>
      <w:r>
        <w:rPr>
          <w:bCs/>
          <w:color w:val="auto"/>
        </w:rPr>
        <w:t xml:space="preserve"> в технике «</w:t>
      </w:r>
      <w:proofErr w:type="spellStart"/>
      <w:r>
        <w:rPr>
          <w:bCs/>
          <w:color w:val="auto"/>
        </w:rPr>
        <w:t>квиллинг</w:t>
      </w:r>
      <w:proofErr w:type="spellEnd"/>
      <w:r>
        <w:rPr>
          <w:bCs/>
          <w:color w:val="auto"/>
        </w:rPr>
        <w:t>»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 «Декорати</w:t>
      </w:r>
      <w:r>
        <w:rPr>
          <w:bCs/>
          <w:color w:val="auto"/>
        </w:rPr>
        <w:t xml:space="preserve">вная рамка для фото» </w:t>
      </w:r>
      <w:proofErr w:type="spellStart"/>
      <w:r>
        <w:rPr>
          <w:bCs/>
          <w:color w:val="auto"/>
        </w:rPr>
        <w:t>квиллинг</w:t>
      </w:r>
      <w:proofErr w:type="spellEnd"/>
      <w:r>
        <w:rPr>
          <w:bCs/>
          <w:color w:val="auto"/>
        </w:rPr>
        <w:t xml:space="preserve">; 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Красивые картин</w:t>
      </w:r>
      <w:r>
        <w:rPr>
          <w:bCs/>
          <w:color w:val="auto"/>
        </w:rPr>
        <w:t>ы» из шерсти (гребенная лента)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Брошь» в технике </w:t>
      </w:r>
      <w:proofErr w:type="spellStart"/>
      <w:r w:rsidRPr="00E03A97">
        <w:rPr>
          <w:bCs/>
          <w:color w:val="auto"/>
        </w:rPr>
        <w:t>Шибори</w:t>
      </w:r>
      <w:proofErr w:type="spellEnd"/>
      <w:r>
        <w:rPr>
          <w:bCs/>
          <w:color w:val="auto"/>
        </w:rPr>
        <w:t xml:space="preserve"> (стразы и ткань специальная)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Брелок» в технике </w:t>
      </w:r>
      <w:proofErr w:type="spellStart"/>
      <w:r w:rsidRPr="00E03A97">
        <w:rPr>
          <w:bCs/>
          <w:color w:val="auto"/>
        </w:rPr>
        <w:t>Фелтинг</w:t>
      </w:r>
      <w:proofErr w:type="spellEnd"/>
      <w:r w:rsidRPr="00E03A97">
        <w:rPr>
          <w:bCs/>
          <w:color w:val="auto"/>
        </w:rPr>
        <w:t xml:space="preserve"> (шерсть, </w:t>
      </w:r>
      <w:r>
        <w:rPr>
          <w:bCs/>
          <w:color w:val="auto"/>
        </w:rPr>
        <w:t xml:space="preserve"> валяние иглой с зазубринами)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Дракончик»  </w:t>
      </w:r>
      <w:r>
        <w:rPr>
          <w:bCs/>
          <w:color w:val="auto"/>
        </w:rPr>
        <w:t xml:space="preserve">Фетр, шитье. </w:t>
      </w:r>
    </w:p>
    <w:p w:rsidR="00C553A8" w:rsidRPr="00E03A97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</w:t>
      </w:r>
      <w:proofErr w:type="spellStart"/>
      <w:r w:rsidRPr="00E03A97">
        <w:rPr>
          <w:bCs/>
          <w:color w:val="auto"/>
        </w:rPr>
        <w:t>Домовушечка</w:t>
      </w:r>
      <w:proofErr w:type="spellEnd"/>
      <w:r w:rsidRPr="00E03A97">
        <w:rPr>
          <w:bCs/>
          <w:color w:val="auto"/>
        </w:rPr>
        <w:t>» ку</w:t>
      </w:r>
      <w:r>
        <w:rPr>
          <w:bCs/>
          <w:color w:val="auto"/>
        </w:rPr>
        <w:t>кла вертушка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>
        <w:rPr>
          <w:bCs/>
          <w:color w:val="auto"/>
        </w:rPr>
        <w:t xml:space="preserve"> «Пиала» папье-маше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Росп</w:t>
      </w:r>
      <w:r>
        <w:rPr>
          <w:bCs/>
          <w:color w:val="auto"/>
        </w:rPr>
        <w:t>ись пиалы Бурятским орнаментом»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Декоративная открытка» </w:t>
      </w:r>
      <w:proofErr w:type="spellStart"/>
      <w:r w:rsidRPr="00E03A97">
        <w:rPr>
          <w:bCs/>
          <w:color w:val="auto"/>
        </w:rPr>
        <w:t>квиллинг</w:t>
      </w:r>
      <w:proofErr w:type="spellEnd"/>
      <w:r w:rsidRPr="00E03A97">
        <w:rPr>
          <w:bCs/>
          <w:color w:val="auto"/>
        </w:rPr>
        <w:t xml:space="preserve"> б</w:t>
      </w:r>
      <w:r>
        <w:rPr>
          <w:bCs/>
          <w:color w:val="auto"/>
        </w:rPr>
        <w:t xml:space="preserve">урятский орнамент к </w:t>
      </w:r>
      <w:proofErr w:type="spellStart"/>
      <w:r>
        <w:rPr>
          <w:bCs/>
          <w:color w:val="auto"/>
        </w:rPr>
        <w:t>Сагаалгану</w:t>
      </w:r>
      <w:proofErr w:type="spellEnd"/>
      <w:r>
        <w:rPr>
          <w:bCs/>
          <w:color w:val="auto"/>
        </w:rPr>
        <w:t>.</w:t>
      </w:r>
    </w:p>
    <w:p w:rsidR="00C553A8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Танки»</w:t>
      </w:r>
      <w:r>
        <w:rPr>
          <w:bCs/>
          <w:color w:val="auto"/>
        </w:rPr>
        <w:t xml:space="preserve"> ложное папье-маше (коробочки).</w:t>
      </w:r>
    </w:p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Мини-кукла»  изготовление из ткани.</w:t>
      </w:r>
    </w:p>
    <w:p w:rsidR="00C553A8" w:rsidRPr="002D345C" w:rsidRDefault="00C553A8" w:rsidP="00C553A8">
      <w:pPr>
        <w:pStyle w:val="Default"/>
        <w:spacing w:line="360" w:lineRule="auto"/>
        <w:ind w:left="360"/>
        <w:jc w:val="center"/>
        <w:rPr>
          <w:b/>
          <w:bCs/>
        </w:rPr>
      </w:pPr>
      <w:r w:rsidRPr="002D345C">
        <w:rPr>
          <w:b/>
          <w:bCs/>
        </w:rPr>
        <w:t>2.4  Календарный учебный график</w:t>
      </w:r>
    </w:p>
    <w:p w:rsidR="00C553A8" w:rsidRPr="002D345C" w:rsidRDefault="00C553A8" w:rsidP="00C553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22"/>
        <w:gridCol w:w="1296"/>
        <w:gridCol w:w="1310"/>
        <w:gridCol w:w="1108"/>
        <w:gridCol w:w="1417"/>
        <w:gridCol w:w="1151"/>
        <w:gridCol w:w="1224"/>
        <w:gridCol w:w="1551"/>
      </w:tblGrid>
      <w:tr w:rsidR="00C553A8" w:rsidRPr="002D345C" w:rsidTr="00AC3DB1">
        <w:trPr>
          <w:trHeight w:val="1576"/>
        </w:trPr>
        <w:tc>
          <w:tcPr>
            <w:tcW w:w="1222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0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08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51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24" w:type="dxa"/>
          </w:tcPr>
          <w:p w:rsidR="00C553A8" w:rsidRPr="002D345C" w:rsidRDefault="00C553A8" w:rsidP="00C553A8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C553A8" w:rsidRPr="002D345C" w:rsidRDefault="00C553A8" w:rsidP="00C553A8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C553A8" w:rsidRPr="002D345C" w:rsidRDefault="00C553A8" w:rsidP="00C553A8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C553A8" w:rsidRPr="002D345C" w:rsidRDefault="00C553A8" w:rsidP="00C553A8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553A8" w:rsidRPr="002D345C" w:rsidRDefault="00C553A8" w:rsidP="00C553A8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C553A8" w:rsidRPr="002D345C" w:rsidRDefault="00C553A8" w:rsidP="00C553A8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A8" w:rsidRPr="002D345C" w:rsidTr="00AC3DB1">
        <w:tc>
          <w:tcPr>
            <w:tcW w:w="1222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310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108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1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24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551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C553A8" w:rsidRPr="002D345C" w:rsidTr="00AC3DB1">
        <w:tc>
          <w:tcPr>
            <w:tcW w:w="1222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310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108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1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24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551" w:type="dxa"/>
          </w:tcPr>
          <w:p w:rsidR="00C553A8" w:rsidRPr="002D345C" w:rsidRDefault="00C553A8" w:rsidP="00C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C553A8" w:rsidRPr="002D345C" w:rsidRDefault="00C553A8" w:rsidP="00C553A8">
      <w:pPr>
        <w:pStyle w:val="Default"/>
        <w:spacing w:line="360" w:lineRule="auto"/>
        <w:ind w:left="360"/>
        <w:jc w:val="both"/>
        <w:rPr>
          <w:bCs/>
        </w:rPr>
      </w:pPr>
    </w:p>
    <w:p w:rsidR="00C553A8" w:rsidRPr="002D345C" w:rsidRDefault="00C553A8" w:rsidP="00C553A8">
      <w:pPr>
        <w:pStyle w:val="Default"/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t>2.5. Условия реализации программы</w:t>
      </w:r>
    </w:p>
    <w:p w:rsidR="00C553A8" w:rsidRPr="002D345C" w:rsidRDefault="00C553A8" w:rsidP="00C553A8">
      <w:pPr>
        <w:pStyle w:val="Default"/>
        <w:spacing w:line="360" w:lineRule="auto"/>
        <w:jc w:val="center"/>
      </w:pPr>
    </w:p>
    <w:p w:rsidR="00C553A8" w:rsidRPr="002D345C" w:rsidRDefault="00C553A8" w:rsidP="00C553A8">
      <w:pPr>
        <w:pStyle w:val="Default"/>
        <w:spacing w:line="360" w:lineRule="auto"/>
        <w:ind w:firstLine="708"/>
        <w:jc w:val="both"/>
      </w:pPr>
      <w:proofErr w:type="gramStart"/>
      <w:r w:rsidRPr="002D345C">
        <w:t>Для реализации учебного процесса необходимы:</w:t>
      </w:r>
      <w:proofErr w:type="gramEnd"/>
    </w:p>
    <w:p w:rsidR="00C553A8" w:rsidRPr="002D345C" w:rsidRDefault="00C553A8" w:rsidP="00C553A8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Кабинет, соответствующий санитарно-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:rsidR="00C553A8" w:rsidRPr="002D345C" w:rsidRDefault="00C553A8" w:rsidP="00C553A8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Оборудование: столы для теоретических и практических занятий, шкафы и стеллажи для хранения материалов и готовых изделий,  швейная машина ручная.</w:t>
      </w:r>
    </w:p>
    <w:p w:rsidR="00C553A8" w:rsidRPr="002D345C" w:rsidRDefault="00C553A8" w:rsidP="00C553A8">
      <w:pPr>
        <w:numPr>
          <w:ilvl w:val="0"/>
          <w:numId w:val="32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ТСО: компьютер, экран, проектор.</w:t>
      </w:r>
    </w:p>
    <w:p w:rsidR="00C553A8" w:rsidRPr="002D345C" w:rsidRDefault="00C553A8" w:rsidP="00C553A8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45C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: иголки, ножницы, булавки, линейка, трафареты, посуда для клейстера, миска, кисти, стеки, молоток, нож канцелярский, баночки под воду, наждачная бумага, циркуль, спички, пинцет, свеча, кондитерские формочки, перчатки резиновые, губка,</w:t>
      </w:r>
      <w:proofErr w:type="gramEnd"/>
    </w:p>
    <w:p w:rsidR="00C553A8" w:rsidRDefault="00C553A8" w:rsidP="00C553A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45C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ы: нитки, поролон, пряжа, мука, гуашь, ак</w:t>
      </w:r>
      <w:r w:rsidRPr="002D345C">
        <w:rPr>
          <w:rFonts w:ascii="Times New Roman" w:hAnsi="Times New Roman" w:cs="Times New Roman"/>
          <w:sz w:val="24"/>
          <w:szCs w:val="24"/>
        </w:rPr>
        <w:t xml:space="preserve">варель, клей ПВА, 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тесьма,  ленты,  пяльцы, лак, алебастр, аэрозоль акриловая, ткань (разная), шпагат, обои</w:t>
      </w:r>
      <w:r w:rsidRPr="002D3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45C">
        <w:rPr>
          <w:rFonts w:ascii="Times New Roman" w:eastAsia="Times New Roman" w:hAnsi="Times New Roman" w:cs="Times New Roman"/>
          <w:sz w:val="24"/>
          <w:szCs w:val="24"/>
        </w:rPr>
        <w:t>термок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553A8" w:rsidRDefault="00C553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A430A" w:rsidRPr="002328F4" w:rsidRDefault="00C553A8" w:rsidP="002328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2.6. Список использованной литературы:</w:t>
      </w:r>
    </w:p>
    <w:p w:rsidR="00CC590D" w:rsidRPr="002328F4" w:rsidRDefault="00CC590D" w:rsidP="00AE1B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педагога.</w:t>
      </w:r>
    </w:p>
    <w:p w:rsidR="00CC590D" w:rsidRPr="002328F4" w:rsidRDefault="00D13539" w:rsidP="002328F4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F4">
        <w:rPr>
          <w:rFonts w:ascii="Times New Roman" w:eastAsia="Times New Roman" w:hAnsi="Times New Roman" w:cs="Times New Roman"/>
          <w:sz w:val="24"/>
          <w:szCs w:val="24"/>
        </w:rPr>
        <w:t>Пиндер.П</w:t>
      </w:r>
      <w:proofErr w:type="spellEnd"/>
      <w:r w:rsidRPr="00232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28F4">
        <w:rPr>
          <w:rFonts w:ascii="Times New Roman" w:eastAsia="Times New Roman" w:hAnsi="Times New Roman" w:cs="Times New Roman"/>
          <w:sz w:val="24"/>
          <w:szCs w:val="24"/>
        </w:rPr>
        <w:t>Гринвуд.Д</w:t>
      </w:r>
      <w:proofErr w:type="spellEnd"/>
      <w:r w:rsidRPr="002328F4">
        <w:rPr>
          <w:rFonts w:ascii="Times New Roman" w:eastAsia="Times New Roman" w:hAnsi="Times New Roman" w:cs="Times New Roman"/>
          <w:sz w:val="24"/>
          <w:szCs w:val="24"/>
        </w:rPr>
        <w:t>. Дизайнерские открытки своими руками.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Буйлов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Л.Н.,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Кленов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Н.В. Как организовать дополнительное образование детей в школе? Практическое пособие. – М.: АРКТИ, 2005.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>Железнова Л.Б. Результативность образовательной деятельности в сфере дополнительного образования: Материалы Интернет-сайта Оренбургского ИПК РО.-20.03.2002.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Зебзеев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В.А. Тория и методика экологического образования детей. Учебно-методическое пособие.- М.: ТЦ Сфера,2009.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 xml:space="preserve">Критерии 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эффективности реализации образовательных программ дополнительного образования детей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в контексте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подхода. Учебно-методическое пособие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од ред. проф. Н.Ф.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Радионовой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и др. – СПБ: Издательство ГОУ «СПб ГДТЮ», 2005.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 xml:space="preserve">Нравственное воспитание в начальной школе: праздники, игры, викторины/ авт. 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ост.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Каркошкин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Т.Н..-Волгоград: Учитель, 2008.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 xml:space="preserve"> От знания – к здоровью (Текст):Сборник методических разработок по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ост.Н.Е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Шиширин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, Г.С.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Боровская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Надеинская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/ Под общей редакцией Т. П.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Ихер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 – Тула: ИПП  «Гриф и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»,2006</w:t>
      </w:r>
    </w:p>
    <w:p w:rsidR="00EA430A" w:rsidRPr="002328F4" w:rsidRDefault="00C94C19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>Шилова М.И. Теория и технология отслеживания результативности воспитания школьников // Классный руководитель, 2000 - № 6.</w:t>
      </w:r>
    </w:p>
    <w:p w:rsidR="00EA430A" w:rsidRPr="002328F4" w:rsidRDefault="00EA430A" w:rsidP="002328F4">
      <w:pPr>
        <w:shd w:val="clear" w:color="auto" w:fill="FFFFFF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Статьи из журналов.</w:t>
      </w:r>
    </w:p>
    <w:p w:rsidR="00EA430A" w:rsidRPr="002328F4" w:rsidRDefault="00EA430A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 xml:space="preserve">1. Горский В.А. Технология разработки авторской программы </w:t>
      </w:r>
      <w:proofErr w:type="spellStart"/>
      <w:r w:rsidRPr="002328F4">
        <w:rPr>
          <w:rFonts w:ascii="Times New Roman" w:eastAsia="Times New Roman" w:hAnsi="Times New Roman" w:cs="Times New Roman"/>
          <w:sz w:val="24"/>
          <w:szCs w:val="24"/>
        </w:rPr>
        <w:t>до¬полнительного</w:t>
      </w:r>
      <w:proofErr w:type="spellEnd"/>
      <w:r w:rsidRPr="002328F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етей // Дополнительное образование. — 2001, № 1. — с.30—31.</w:t>
      </w:r>
    </w:p>
    <w:p w:rsidR="00CC6EC8" w:rsidRPr="002328F4" w:rsidRDefault="00EA430A" w:rsidP="002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2. Строкова Т.А. Мониторинг качества образования школьника // Педагогика. — 2003, № 7. — с.61—66.</w:t>
      </w:r>
    </w:p>
    <w:p w:rsidR="00CC590D" w:rsidRPr="002328F4" w:rsidRDefault="00CC590D" w:rsidP="00AE1B2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для </w:t>
      </w:r>
      <w:proofErr w:type="gramStart"/>
      <w:r w:rsidRPr="002328F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32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590D" w:rsidRPr="002328F4" w:rsidRDefault="00B75C68" w:rsidP="002328F4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 xml:space="preserve">Анастасия </w:t>
      </w:r>
      <w:proofErr w:type="spellStart"/>
      <w:r w:rsidRPr="002328F4">
        <w:rPr>
          <w:rFonts w:ascii="Times New Roman" w:eastAsia="Times New Roman" w:hAnsi="Times New Roman" w:cs="Times New Roman"/>
          <w:sz w:val="24"/>
          <w:szCs w:val="24"/>
        </w:rPr>
        <w:t>Почуева</w:t>
      </w:r>
      <w:proofErr w:type="spellEnd"/>
      <w:r w:rsidRPr="002328F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328F4">
        <w:rPr>
          <w:rFonts w:ascii="Times New Roman" w:eastAsia="Times New Roman" w:hAnsi="Times New Roman" w:cs="Times New Roman"/>
          <w:sz w:val="24"/>
          <w:szCs w:val="24"/>
        </w:rPr>
        <w:t>Прибельская</w:t>
      </w:r>
      <w:proofErr w:type="spellEnd"/>
      <w:r w:rsidRPr="002328F4">
        <w:rPr>
          <w:rFonts w:ascii="Times New Roman" w:eastAsia="Times New Roman" w:hAnsi="Times New Roman" w:cs="Times New Roman"/>
          <w:sz w:val="24"/>
          <w:szCs w:val="24"/>
        </w:rPr>
        <w:t>.  Реалистичные цветы. Секреты техники</w:t>
      </w:r>
      <w:r w:rsidR="00630C96" w:rsidRPr="002328F4">
        <w:rPr>
          <w:rFonts w:ascii="Times New Roman" w:eastAsia="Times New Roman" w:hAnsi="Times New Roman" w:cs="Times New Roman"/>
          <w:sz w:val="24"/>
          <w:szCs w:val="24"/>
        </w:rPr>
        <w:t>. Издательская группа «</w:t>
      </w:r>
      <w:proofErr w:type="spellStart"/>
      <w:r w:rsidR="00630C96" w:rsidRPr="002328F4">
        <w:rPr>
          <w:rFonts w:ascii="Times New Roman" w:eastAsia="Times New Roman" w:hAnsi="Times New Roman" w:cs="Times New Roman"/>
          <w:sz w:val="24"/>
          <w:szCs w:val="24"/>
        </w:rPr>
        <w:t>Контэнт</w:t>
      </w:r>
      <w:proofErr w:type="spellEnd"/>
      <w:r w:rsidR="00630C96" w:rsidRPr="002328F4">
        <w:rPr>
          <w:rFonts w:ascii="Times New Roman" w:eastAsia="Times New Roman" w:hAnsi="Times New Roman" w:cs="Times New Roman"/>
          <w:sz w:val="24"/>
          <w:szCs w:val="24"/>
        </w:rPr>
        <w:t>» 2012 г</w:t>
      </w:r>
    </w:p>
    <w:p w:rsidR="00EA430A" w:rsidRPr="002328F4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 xml:space="preserve">Бельтюкова Н.Б.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Паье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-маше. Игрушки и подарки. – М: «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Риппол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классик». СПБ. Валери СПД 2010 – 112 с.</w:t>
      </w:r>
    </w:p>
    <w:p w:rsidR="00EA430A" w:rsidRPr="002328F4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>Галанова Т.В. Игрушки из помпонов. – М: АС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ПРЕСС КНИГА.2012 – 80 с – Мастер – класс на дому.</w:t>
      </w:r>
    </w:p>
    <w:p w:rsidR="00EA430A" w:rsidRPr="002328F4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>Косова Галина. Безопасная дорога. Издательский дом. «</w:t>
      </w:r>
      <w:proofErr w:type="spellStart"/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– Пресс» 2007.  -12 с</w:t>
      </w:r>
    </w:p>
    <w:p w:rsidR="00EA430A" w:rsidRPr="002328F4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Лущик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Л.И. Оригинальная мягкая игрушка-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трансформер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  М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 2007. – 64 с Азбука рукоделия.</w:t>
      </w:r>
    </w:p>
    <w:p w:rsidR="00EA430A" w:rsidRPr="002328F4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Селенов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О.Л. Сувенирная игрушка. ФГУИП ИПО «Лев Толстой» 2013. – 32 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9843D6" w:rsidRPr="002328F4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Шинковская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К.А. Художественный войлок. – М: АСТ – ПРЕСС КНИГА. 2011. – 80</w:t>
      </w:r>
    </w:p>
    <w:p w:rsidR="009843D6" w:rsidRPr="002328F4" w:rsidRDefault="009843D6" w:rsidP="00CC6E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родителей</w:t>
      </w:r>
    </w:p>
    <w:p w:rsidR="009843D6" w:rsidRPr="002328F4" w:rsidRDefault="009843D6" w:rsidP="002328F4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630C96" w:rsidRPr="002328F4">
        <w:rPr>
          <w:rFonts w:ascii="Times New Roman" w:eastAsia="Times New Roman" w:hAnsi="Times New Roman" w:cs="Times New Roman"/>
          <w:sz w:val="24"/>
          <w:szCs w:val="24"/>
        </w:rPr>
        <w:t>Караковский</w:t>
      </w:r>
      <w:proofErr w:type="spellEnd"/>
      <w:r w:rsidR="00630C96" w:rsidRPr="002328F4">
        <w:rPr>
          <w:rFonts w:ascii="Times New Roman" w:eastAsia="Times New Roman" w:hAnsi="Times New Roman" w:cs="Times New Roman"/>
          <w:sz w:val="24"/>
          <w:szCs w:val="24"/>
        </w:rPr>
        <w:t xml:space="preserve"> В.А. Воспитание для всех. НИИ</w:t>
      </w:r>
      <w:r w:rsidRPr="002328F4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EA430A" w:rsidRPr="002328F4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Донателл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Чотти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 Вышивка шелковыми лентами. Техника. Приемы. Изделия: Энциклопедия. М: АСТ. ПРЕСС КНИГА. 2011. – 160 с.</w:t>
      </w:r>
    </w:p>
    <w:p w:rsidR="00EA430A" w:rsidRPr="002328F4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Камакин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О.Н. Организация досуга учащихся 5-11 классы: игры, эстафеты, туристические старты и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слеты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зд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 2-е. = Волгоград 2012. – 135 с.</w:t>
      </w:r>
    </w:p>
    <w:p w:rsidR="00EA430A" w:rsidRPr="002328F4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Караковский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В.А. Воспитание для всех. НИИ 2008</w:t>
      </w:r>
    </w:p>
    <w:p w:rsidR="00EA430A" w:rsidRPr="002328F4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  <w:t>Маргарита Максимова. Марина Кузьмина.  Вышивка первые шаги.  ЗАО Издательство «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» 1997 -90 с.</w:t>
      </w:r>
    </w:p>
    <w:p w:rsidR="00EA430A" w:rsidRPr="002328F4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Мусской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И.А.,  Домоводство-3. – Ижевск: РИО «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», 1994 – 320 с.</w:t>
      </w:r>
    </w:p>
    <w:p w:rsidR="00EA430A" w:rsidRPr="002328F4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Страдиотти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Иллари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. Делаем куклы. Издание для досуга. Издательство «</w:t>
      </w:r>
      <w:proofErr w:type="spell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Ниола</w:t>
      </w:r>
      <w:proofErr w:type="spellEnd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 xml:space="preserve"> – Пресс. 2006. – 128 </w:t>
      </w:r>
      <w:proofErr w:type="gramStart"/>
      <w:r w:rsidR="00EA430A" w:rsidRPr="002328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265A98" w:rsidRPr="00265A98" w:rsidRDefault="00265A98" w:rsidP="002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5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источники</w:t>
      </w:r>
      <w:proofErr w:type="gramEnd"/>
      <w:r w:rsidRPr="00265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A98" w:rsidRPr="00265A98" w:rsidRDefault="00265A98" w:rsidP="00265A9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о, видео и фото – материалы, по разным видам декоративно-прикладного творчества, наглядно-демонстрационный материал (альбомы, плакаты, схемы, образцы узоров, изделий). </w:t>
      </w:r>
      <w:proofErr w:type="gramEnd"/>
    </w:p>
    <w:p w:rsidR="00265A98" w:rsidRPr="00265A98" w:rsidRDefault="00265A98" w:rsidP="00265A9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елки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ье-маше</w:t>
      </w: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Электронный ресурс]- Режим доступа: </w:t>
      </w:r>
      <w:hyperlink r:id="rId8" w:history="1">
        <w:r w:rsidRPr="00265A9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academy-of-curiosity.ru/tvorchestvo/podelki-iz-solenogo-testa-dlya-detej/</w:t>
        </w:r>
      </w:hyperlink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A98" w:rsidRPr="00265A98" w:rsidRDefault="00265A98" w:rsidP="00265A9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стер-классы. [Электронный ресурс]- Режим доступа: </w:t>
      </w:r>
      <w:hyperlink r:id="rId9" w:history="1">
        <w:r w:rsidRPr="00265A9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mirfimo.ru/</w:t>
        </w:r>
      </w:hyperlink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A98" w:rsidRPr="00265A98" w:rsidRDefault="00265A98" w:rsidP="00265A9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рт-рукоделие. [Электронный ресурс].- Режим доступа: </w:t>
      </w:r>
      <w:hyperlink r:id="rId10" w:history="1">
        <w:r w:rsidRPr="00265A9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artrukodelie.com/fimo/vse-o-fimo-uroki.html</w:t>
        </w:r>
      </w:hyperlink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A98" w:rsidRPr="00265A98" w:rsidRDefault="00265A98" w:rsidP="00265A9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се о рукоделии. [Электронный ресурс].- Режим доступа: </w:t>
      </w:r>
      <w:hyperlink r:id="rId11" w:history="1">
        <w:r w:rsidRPr="00265A9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adornyourself.at.ua/load/polimernaja_glina/8</w:t>
        </w:r>
      </w:hyperlink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A98" w:rsidRDefault="00265A98" w:rsidP="00265A9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стер-классы. [Электронный ресурс] - Режим доступа: http://mirfimo.ru/</w:t>
      </w:r>
    </w:p>
    <w:p w:rsidR="00265A98" w:rsidRDefault="00265A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65A98" w:rsidRDefault="00265A98" w:rsidP="00265A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265A98" w:rsidSect="00D9319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65A98" w:rsidRPr="002D345C" w:rsidRDefault="00265A98" w:rsidP="00265A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 </w:t>
      </w:r>
    </w:p>
    <w:p w:rsidR="00265A98" w:rsidRPr="002D345C" w:rsidRDefault="00265A98" w:rsidP="00265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Диагностика уровня способности  обучающихся объединения «Мозаика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5"/>
        <w:gridCol w:w="1567"/>
        <w:gridCol w:w="2942"/>
        <w:gridCol w:w="2286"/>
        <w:gridCol w:w="2809"/>
        <w:gridCol w:w="3206"/>
        <w:gridCol w:w="1171"/>
      </w:tblGrid>
      <w:tr w:rsidR="00265A98" w:rsidRPr="002D345C" w:rsidTr="00265A98">
        <w:tc>
          <w:tcPr>
            <w:tcW w:w="272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№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п</w:t>
            </w:r>
            <w:proofErr w:type="gramEnd"/>
            <w:r w:rsidRPr="002D345C">
              <w:rPr>
                <w:bCs/>
              </w:rPr>
              <w:t>/п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530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Фамилия, им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ебенк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5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gramStart"/>
            <w:r w:rsidRPr="002D345C">
              <w:rPr>
                <w:bCs/>
              </w:rPr>
              <w:t>умениями (приемами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 xml:space="preserve">шитья, декорирования, лепки, </w:t>
            </w:r>
            <w:proofErr w:type="spellStart"/>
            <w:r w:rsidRPr="002D345C">
              <w:rPr>
                <w:bCs/>
              </w:rPr>
              <w:t>квиллинга</w:t>
            </w:r>
            <w:proofErr w:type="spellEnd"/>
            <w:r w:rsidRPr="002D345C">
              <w:rPr>
                <w:bCs/>
              </w:rPr>
              <w:t>)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73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авыкам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 xml:space="preserve">работы </w:t>
            </w:r>
            <w:proofErr w:type="gramStart"/>
            <w:r w:rsidRPr="002D345C">
              <w:rPr>
                <w:bCs/>
              </w:rPr>
              <w:t>с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красками,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цветовым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сприятием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50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Эмоционально-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художественно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сприятие,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ворческо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ображ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84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м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планировать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вою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деятельность,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 xml:space="preserve">самостоятельность и активность </w:t>
            </w:r>
            <w:proofErr w:type="gramStart"/>
            <w:r w:rsidRPr="002D345C">
              <w:rPr>
                <w:bCs/>
              </w:rPr>
              <w:t>на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gramStart"/>
            <w:r w:rsidRPr="002D345C">
              <w:rPr>
                <w:bCs/>
              </w:rPr>
              <w:t>занятиях</w:t>
            </w:r>
            <w:proofErr w:type="gramEnd"/>
          </w:p>
        </w:tc>
        <w:tc>
          <w:tcPr>
            <w:tcW w:w="397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итого</w:t>
            </w:r>
          </w:p>
        </w:tc>
      </w:tr>
      <w:tr w:rsidR="00265A98" w:rsidRPr="002D345C" w:rsidTr="00265A98">
        <w:tc>
          <w:tcPr>
            <w:tcW w:w="272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530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995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773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950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084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397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</w:tr>
    </w:tbl>
    <w:p w:rsidR="00265A98" w:rsidRPr="002D345C" w:rsidRDefault="00265A98" w:rsidP="00265A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7"/>
        <w:gridCol w:w="3419"/>
        <w:gridCol w:w="3871"/>
        <w:gridCol w:w="3549"/>
      </w:tblGrid>
      <w:tr w:rsidR="00265A98" w:rsidRPr="002D345C" w:rsidTr="00265A98">
        <w:trPr>
          <w:trHeight w:val="878"/>
        </w:trPr>
        <w:tc>
          <w:tcPr>
            <w:tcW w:w="1335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Параметр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азвити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ысокий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ровень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8-10 баллов)</w:t>
            </w:r>
          </w:p>
        </w:tc>
        <w:tc>
          <w:tcPr>
            <w:tcW w:w="1309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редний уровень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5-7 баллов)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00" w:type="pct"/>
          </w:tcPr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изкий уровень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1-4 балла)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265A98" w:rsidRPr="002D345C" w:rsidTr="00265A98">
        <w:trPr>
          <w:trHeight w:val="334"/>
        </w:trPr>
        <w:tc>
          <w:tcPr>
            <w:tcW w:w="1335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умениями (приемами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шитья, декорирования, лепки, </w:t>
            </w:r>
            <w:proofErr w:type="spellStart"/>
            <w:r w:rsidRPr="002D345C">
              <w:rPr>
                <w:bCs/>
              </w:rPr>
              <w:t>квиллинга</w:t>
            </w:r>
            <w:proofErr w:type="spellEnd"/>
            <w:r w:rsidRPr="002D345C">
              <w:rPr>
                <w:bCs/>
              </w:rPr>
              <w:t>)</w:t>
            </w:r>
          </w:p>
        </w:tc>
        <w:tc>
          <w:tcPr>
            <w:tcW w:w="1156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ностью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ладе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ниями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знообразны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емы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декорирования, шитья, лепки, </w:t>
            </w:r>
            <w:proofErr w:type="spellStart"/>
            <w:r w:rsidRPr="002D345C">
              <w:rPr>
                <w:bCs/>
              </w:rPr>
              <w:lastRenderedPageBreak/>
              <w:t>квиллинга</w:t>
            </w:r>
            <w:proofErr w:type="spellEnd"/>
            <w:r w:rsidRPr="002D345C">
              <w:rPr>
                <w:bCs/>
              </w:rPr>
              <w:t>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рамот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ередает форму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дмета и 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порци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309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Испытыв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затруднения </w:t>
            </w:r>
            <w:proofErr w:type="gramStart"/>
            <w:r w:rsidRPr="002D345C">
              <w:rPr>
                <w:bCs/>
              </w:rPr>
              <w:t>в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применении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х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ов и умений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в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неполном </w:t>
            </w:r>
            <w:proofErr w:type="gramStart"/>
            <w:r w:rsidRPr="002D345C">
              <w:rPr>
                <w:bCs/>
              </w:rPr>
              <w:t>объеме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емы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корирования.</w:t>
            </w:r>
            <w:r w:rsidRPr="002D345C">
              <w:t xml:space="preserve"> </w:t>
            </w:r>
            <w:r w:rsidRPr="002D345C">
              <w:rPr>
                <w:bCs/>
              </w:rPr>
              <w:t xml:space="preserve">шитья, лепки, </w:t>
            </w:r>
            <w:proofErr w:type="spellStart"/>
            <w:r w:rsidRPr="002D345C">
              <w:rPr>
                <w:bCs/>
              </w:rPr>
              <w:t>квиллинга</w:t>
            </w:r>
            <w:proofErr w:type="spellEnd"/>
            <w:proofErr w:type="gramStart"/>
            <w:r w:rsidRPr="002D345C">
              <w:rPr>
                <w:bCs/>
              </w:rPr>
              <w:t>;;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допуск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в передач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формы предмета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его пропорций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200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Пользуетс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 применени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х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редств и приемов, н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пределить форму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дмета и 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порци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265A98" w:rsidRPr="002D345C" w:rsidTr="00265A98">
        <w:trPr>
          <w:trHeight w:val="345"/>
        </w:trPr>
        <w:tc>
          <w:tcPr>
            <w:tcW w:w="1335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Овладение навыками работы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с красками, </w:t>
            </w:r>
            <w:proofErr w:type="gramStart"/>
            <w:r w:rsidRPr="002D345C">
              <w:rPr>
                <w:bCs/>
              </w:rPr>
              <w:t>цветовым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осприятием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156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рамотно работ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 гуашью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варелью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всю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цветовую гамму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309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пуск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при работ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 акварелью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уашью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200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уждается в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и педагог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при работе </w:t>
            </w:r>
            <w:proofErr w:type="gramStart"/>
            <w:r w:rsidRPr="002D345C">
              <w:rPr>
                <w:bCs/>
              </w:rPr>
              <w:t>с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варелью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уашью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граничен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цветовую гамму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н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более 2-3-х цветов</w:t>
            </w:r>
          </w:p>
        </w:tc>
      </w:tr>
      <w:tr w:rsidR="00265A98" w:rsidRPr="002D345C" w:rsidTr="00265A98">
        <w:trPr>
          <w:trHeight w:val="345"/>
        </w:trPr>
        <w:tc>
          <w:tcPr>
            <w:tcW w:w="1335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-художественное восприятие, творческо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оображ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156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идит красоту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кружающ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мира,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я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тражает сво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состояние </w:t>
            </w:r>
            <w:proofErr w:type="gramStart"/>
            <w:r w:rsidRPr="002D345C">
              <w:rPr>
                <w:bCs/>
              </w:rPr>
              <w:t>в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работе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зд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ый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браз, используя </w:t>
            </w:r>
            <w:proofErr w:type="gramStart"/>
            <w:r w:rsidRPr="002D345C">
              <w:rPr>
                <w:bCs/>
              </w:rPr>
              <w:t>в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ной мер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обретенны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и и умения</w:t>
            </w:r>
          </w:p>
        </w:tc>
        <w:tc>
          <w:tcPr>
            <w:tcW w:w="1309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Выраж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заинтересованность </w:t>
            </w:r>
            <w:proofErr w:type="gramStart"/>
            <w:r w:rsidRPr="002D345C">
              <w:rPr>
                <w:bCs/>
              </w:rPr>
              <w:t>к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му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ю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затрудняется в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ередаче сво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стояния в работ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при создани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браза; н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статоч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обходимы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и и умени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200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Не проявля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й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тзывчивости </w:t>
            </w:r>
            <w:proofErr w:type="gramStart"/>
            <w:r w:rsidRPr="002D345C">
              <w:rPr>
                <w:bCs/>
              </w:rPr>
              <w:t>на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кусства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ает только п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бразцу </w:t>
            </w:r>
            <w:proofErr w:type="gramStart"/>
            <w:r w:rsidRPr="002D345C">
              <w:rPr>
                <w:bCs/>
              </w:rPr>
              <w:t>с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265A98" w:rsidRPr="002D345C" w:rsidTr="00265A98">
        <w:trPr>
          <w:trHeight w:val="345"/>
        </w:trPr>
        <w:tc>
          <w:tcPr>
            <w:tcW w:w="1335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 xml:space="preserve">Умение планировать </w:t>
            </w:r>
            <w:proofErr w:type="gramStart"/>
            <w:r w:rsidRPr="002D345C">
              <w:rPr>
                <w:bCs/>
              </w:rPr>
              <w:t>свою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ятельность,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сть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тивность на занятиях.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156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бенок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следовательно 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деляет этапы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полнени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ы; дорожи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ом сво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; проявля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активность </w:t>
            </w:r>
            <w:proofErr w:type="gramStart"/>
            <w:r w:rsidRPr="002D345C">
              <w:rPr>
                <w:bCs/>
              </w:rPr>
              <w:t>при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обсуждении</w:t>
            </w:r>
            <w:proofErr w:type="gramEnd"/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ов сво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</w:t>
            </w:r>
          </w:p>
        </w:tc>
        <w:tc>
          <w:tcPr>
            <w:tcW w:w="1309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бенок допускает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при выделении этапов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полнени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ы; оценк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воего труд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кладывается под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лиянием педагог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 его сверстников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200" w:type="pct"/>
          </w:tcPr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ьзуется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 планировании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воих действий;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имущественн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внодушен к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ам своего</w:t>
            </w:r>
          </w:p>
          <w:p w:rsidR="00265A98" w:rsidRPr="002D345C" w:rsidRDefault="00265A98" w:rsidP="00AC3DB1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</w:t>
            </w:r>
          </w:p>
        </w:tc>
      </w:tr>
    </w:tbl>
    <w:p w:rsidR="00265A98" w:rsidRPr="002D345C" w:rsidRDefault="00265A98" w:rsidP="00265A98">
      <w:pPr>
        <w:pStyle w:val="Default"/>
        <w:spacing w:line="360" w:lineRule="auto"/>
        <w:rPr>
          <w:bCs/>
        </w:rPr>
      </w:pPr>
      <w:r w:rsidRPr="002D345C">
        <w:rPr>
          <w:bCs/>
        </w:rPr>
        <w:t>Работа учащихся оценивается по уровневой шкале:</w:t>
      </w:r>
    </w:p>
    <w:p w:rsidR="00265A98" w:rsidRPr="002D345C" w:rsidRDefault="00265A98" w:rsidP="00265A98">
      <w:pPr>
        <w:pStyle w:val="Default"/>
        <w:numPr>
          <w:ilvl w:val="0"/>
          <w:numId w:val="34"/>
        </w:numPr>
        <w:spacing w:line="360" w:lineRule="auto"/>
        <w:rPr>
          <w:bCs/>
        </w:rPr>
      </w:pPr>
      <w:r w:rsidRPr="002D345C">
        <w:rPr>
          <w:bCs/>
        </w:rPr>
        <w:t>высокий уровень (8-10 баллов);</w:t>
      </w:r>
    </w:p>
    <w:p w:rsidR="00265A98" w:rsidRPr="002D345C" w:rsidRDefault="00265A98" w:rsidP="00265A98">
      <w:pPr>
        <w:pStyle w:val="Default"/>
        <w:numPr>
          <w:ilvl w:val="0"/>
          <w:numId w:val="34"/>
        </w:numPr>
        <w:spacing w:line="360" w:lineRule="auto"/>
        <w:rPr>
          <w:bCs/>
        </w:rPr>
      </w:pPr>
      <w:r w:rsidRPr="002D345C">
        <w:rPr>
          <w:bCs/>
        </w:rPr>
        <w:t>средний уровень (5-7 баллов);</w:t>
      </w:r>
    </w:p>
    <w:p w:rsidR="00265A98" w:rsidRPr="002D345C" w:rsidRDefault="00265A98" w:rsidP="00265A98">
      <w:pPr>
        <w:pStyle w:val="Default"/>
        <w:numPr>
          <w:ilvl w:val="0"/>
          <w:numId w:val="34"/>
        </w:numPr>
        <w:spacing w:line="360" w:lineRule="auto"/>
        <w:rPr>
          <w:bCs/>
        </w:rPr>
        <w:sectPr w:rsidR="00265A98" w:rsidRPr="002D345C" w:rsidSect="00265A9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2D345C">
        <w:rPr>
          <w:bCs/>
        </w:rPr>
        <w:t>минимальный уровень (1-4 балла).</w:t>
      </w:r>
    </w:p>
    <w:p w:rsidR="00265A98" w:rsidRPr="002D345C" w:rsidRDefault="00265A98" w:rsidP="00265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иагностика уровня развития обучающихся объединения «Мозаика»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055"/>
        <w:gridCol w:w="1712"/>
        <w:gridCol w:w="2248"/>
        <w:gridCol w:w="1842"/>
        <w:gridCol w:w="1643"/>
        <w:gridCol w:w="1601"/>
        <w:gridCol w:w="1587"/>
        <w:gridCol w:w="2007"/>
        <w:gridCol w:w="1155"/>
      </w:tblGrid>
      <w:tr w:rsidR="00265A98" w:rsidRPr="002D345C" w:rsidTr="00AC3DB1">
        <w:tc>
          <w:tcPr>
            <w:tcW w:w="1055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12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2248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 (сосредоточенность психической деятельности на объекте)</w:t>
            </w:r>
          </w:p>
        </w:tc>
        <w:tc>
          <w:tcPr>
            <w:tcW w:w="1842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 (процесс приёма и преобразования информации: усвоение, понимание)</w:t>
            </w:r>
          </w:p>
        </w:tc>
        <w:tc>
          <w:tcPr>
            <w:tcW w:w="1643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 (способность на короткое или длительное время сохранять информацию)</w:t>
            </w:r>
          </w:p>
        </w:tc>
        <w:tc>
          <w:tcPr>
            <w:tcW w:w="1601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бражение (процесс особого отражения - создание мысленного образа,  творчество)</w:t>
            </w:r>
          </w:p>
        </w:tc>
        <w:tc>
          <w:tcPr>
            <w:tcW w:w="1587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  (процесс обобщённого отражения образа: анализ,  сравнение,  обобщение, самоанализ)</w:t>
            </w:r>
          </w:p>
        </w:tc>
        <w:tc>
          <w:tcPr>
            <w:tcW w:w="2007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 (извлечение информации из памяти)</w:t>
            </w:r>
          </w:p>
        </w:tc>
        <w:tc>
          <w:tcPr>
            <w:tcW w:w="1155" w:type="dxa"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65A98" w:rsidRPr="002D345C" w:rsidTr="00AC3DB1">
        <w:tc>
          <w:tcPr>
            <w:tcW w:w="1055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948"/>
        <w:gridCol w:w="1792"/>
        <w:gridCol w:w="2190"/>
        <w:gridCol w:w="2007"/>
        <w:gridCol w:w="1975"/>
        <w:gridCol w:w="2099"/>
        <w:gridCol w:w="2198"/>
        <w:gridCol w:w="1641"/>
      </w:tblGrid>
      <w:tr w:rsidR="00265A98" w:rsidRPr="002D345C" w:rsidTr="00AC3DB1">
        <w:trPr>
          <w:trHeight w:val="318"/>
        </w:trPr>
        <w:tc>
          <w:tcPr>
            <w:tcW w:w="948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2190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2007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1975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</w:tc>
        <w:tc>
          <w:tcPr>
            <w:tcW w:w="2099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</w:t>
            </w:r>
          </w:p>
        </w:tc>
        <w:tc>
          <w:tcPr>
            <w:tcW w:w="2198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</w:t>
            </w:r>
          </w:p>
        </w:tc>
        <w:tc>
          <w:tcPr>
            <w:tcW w:w="1641" w:type="dxa"/>
            <w:noWrap/>
            <w:hideMark/>
          </w:tcPr>
          <w:p w:rsidR="00265A98" w:rsidRPr="002D345C" w:rsidRDefault="00265A98" w:rsidP="00AC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65A98" w:rsidRPr="002D345C" w:rsidTr="00AC3DB1">
        <w:trPr>
          <w:trHeight w:val="2068"/>
        </w:trPr>
        <w:tc>
          <w:tcPr>
            <w:tcW w:w="948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</w:t>
            </w:r>
          </w:p>
          <w:p w:rsidR="00265A98" w:rsidRPr="002D345C" w:rsidRDefault="00265A98" w:rsidP="00AC3DB1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-10 баллов</w:t>
            </w:r>
          </w:p>
        </w:tc>
        <w:tc>
          <w:tcPr>
            <w:tcW w:w="1792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ация в течение 40 мин</w:t>
            </w:r>
          </w:p>
        </w:tc>
        <w:tc>
          <w:tcPr>
            <w:tcW w:w="2190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 новой темы 1 раз</w:t>
            </w:r>
          </w:p>
        </w:tc>
        <w:tc>
          <w:tcPr>
            <w:tcW w:w="2007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овременная сенсорная (образная) память: пересказ  алгоритма действий </w:t>
            </w:r>
          </w:p>
        </w:tc>
        <w:tc>
          <w:tcPr>
            <w:tcW w:w="1975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уется </w:t>
            </w:r>
            <w:proofErr w:type="spellStart"/>
            <w:proofErr w:type="gramStart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слеобраз</w:t>
            </w:r>
            <w:proofErr w:type="spellEnd"/>
            <w:proofErr w:type="gramEnd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реноситься в эскиз</w:t>
            </w:r>
          </w:p>
        </w:tc>
        <w:tc>
          <w:tcPr>
            <w:tcW w:w="2099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провел анализ, передал форму, расположение частей, пропорции</w:t>
            </w:r>
          </w:p>
        </w:tc>
        <w:tc>
          <w:tcPr>
            <w:tcW w:w="2198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е воспроизведение пройденного материала</w:t>
            </w:r>
          </w:p>
        </w:tc>
        <w:tc>
          <w:tcPr>
            <w:tcW w:w="1641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уровень (от 43-60 б)</w:t>
            </w:r>
          </w:p>
        </w:tc>
      </w:tr>
      <w:tr w:rsidR="00265A98" w:rsidRPr="002D345C" w:rsidTr="00AC3DB1">
        <w:trPr>
          <w:trHeight w:val="1909"/>
        </w:trPr>
        <w:tc>
          <w:tcPr>
            <w:tcW w:w="948" w:type="dxa"/>
            <w:hideMark/>
          </w:tcPr>
          <w:p w:rsidR="00265A98" w:rsidRPr="002D345C" w:rsidRDefault="00265A98" w:rsidP="00AC3DB1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-7 баллов</w:t>
            </w:r>
          </w:p>
        </w:tc>
        <w:tc>
          <w:tcPr>
            <w:tcW w:w="1792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ация в течение 30 мин</w:t>
            </w:r>
          </w:p>
        </w:tc>
        <w:tc>
          <w:tcPr>
            <w:tcW w:w="2190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 новой темы 2-3 раза</w:t>
            </w:r>
          </w:p>
        </w:tc>
        <w:tc>
          <w:tcPr>
            <w:tcW w:w="2007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временная память, пересказ темы, задач, определений.</w:t>
            </w:r>
          </w:p>
        </w:tc>
        <w:tc>
          <w:tcPr>
            <w:tcW w:w="1975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рживается </w:t>
            </w:r>
            <w:proofErr w:type="spellStart"/>
            <w:proofErr w:type="gramStart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слеобраз</w:t>
            </w:r>
            <w:proofErr w:type="spellEnd"/>
            <w:proofErr w:type="gramEnd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реноситься в эскиз</w:t>
            </w:r>
          </w:p>
        </w:tc>
        <w:tc>
          <w:tcPr>
            <w:tcW w:w="2099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л составные части после дополнительной словестной инструкции педагога, передал внешние сходства</w:t>
            </w:r>
          </w:p>
        </w:tc>
        <w:tc>
          <w:tcPr>
            <w:tcW w:w="2198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веренное воспроизведение пройденного материала</w:t>
            </w:r>
          </w:p>
        </w:tc>
        <w:tc>
          <w:tcPr>
            <w:tcW w:w="1641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 (от 25-42 б).    </w:t>
            </w:r>
          </w:p>
        </w:tc>
      </w:tr>
      <w:tr w:rsidR="00265A98" w:rsidRPr="002D345C" w:rsidTr="00AC3DB1">
        <w:trPr>
          <w:trHeight w:val="1543"/>
        </w:trPr>
        <w:tc>
          <w:tcPr>
            <w:tcW w:w="948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</w:t>
            </w:r>
          </w:p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 балла</w:t>
            </w:r>
          </w:p>
        </w:tc>
        <w:tc>
          <w:tcPr>
            <w:tcW w:w="1792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еянное внимание</w:t>
            </w:r>
          </w:p>
        </w:tc>
        <w:tc>
          <w:tcPr>
            <w:tcW w:w="2190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ратное объяснение темы</w:t>
            </w:r>
          </w:p>
        </w:tc>
        <w:tc>
          <w:tcPr>
            <w:tcW w:w="2007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временная память - частичное воспоминание</w:t>
            </w:r>
          </w:p>
        </w:tc>
        <w:tc>
          <w:tcPr>
            <w:tcW w:w="1975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эскиза</w:t>
            </w:r>
          </w:p>
        </w:tc>
        <w:tc>
          <w:tcPr>
            <w:tcW w:w="2099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ет не точности в передаче формы, пропорций.</w:t>
            </w:r>
          </w:p>
        </w:tc>
        <w:tc>
          <w:tcPr>
            <w:tcW w:w="2198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ибочное воспроизведение пройденного материала</w:t>
            </w:r>
          </w:p>
        </w:tc>
        <w:tc>
          <w:tcPr>
            <w:tcW w:w="1641" w:type="dxa"/>
            <w:hideMark/>
          </w:tcPr>
          <w:p w:rsidR="00265A98" w:rsidRPr="002D345C" w:rsidRDefault="00265A98" w:rsidP="00AC3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изкий (по 24  б)</w:t>
            </w:r>
          </w:p>
        </w:tc>
      </w:tr>
    </w:tbl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Работа учащихся оценивается по уровневой шкале:</w:t>
      </w:r>
    </w:p>
    <w:p w:rsidR="00265A98" w:rsidRPr="002D345C" w:rsidRDefault="00265A98" w:rsidP="00265A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высокий уровень (8-10 баллов);</w:t>
      </w:r>
    </w:p>
    <w:p w:rsidR="00265A98" w:rsidRPr="002D345C" w:rsidRDefault="00265A98" w:rsidP="00265A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средний уровень (5-7 баллов);</w:t>
      </w:r>
    </w:p>
    <w:p w:rsidR="00265A98" w:rsidRPr="002D345C" w:rsidRDefault="00265A98" w:rsidP="00265A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минимальный уровень (1-4 балла).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65A98" w:rsidRDefault="00265A98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265A98" w:rsidRDefault="00265A98" w:rsidP="00265A98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265A98" w:rsidSect="00265A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5A98" w:rsidRPr="002D345C" w:rsidRDefault="00265A98" w:rsidP="00265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Система оценки результативности программы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1. Контрольное упражнение «Лепка по образцу» (птичка)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Определить уровень ум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епки.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териалы.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сточки бумаги, скотч, маркеры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исты бумаги свернуть, при этом сформировать шарик.</w:t>
      </w:r>
    </w:p>
    <w:p w:rsidR="00265A98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акже сделать 2 шарик.  Закрепить между собой. Закрепить бумажным скотчем. Нарисовать  маркером мордочку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2.Контрольное  упражнение.   «Обезьянка»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умения в технике </w:t>
      </w:r>
      <w:proofErr w:type="spellStart"/>
      <w:r w:rsidRPr="007437A9">
        <w:rPr>
          <w:rFonts w:ascii="Times New Roman" w:hAnsi="Times New Roman" w:cs="Times New Roman"/>
          <w:sz w:val="24"/>
          <w:szCs w:val="24"/>
          <w:lang w:eastAsia="en-US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Полоски цветные узкие по 5 штук каждому, инструмент для закручивания полосок, фломастеры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Из 2 полосок сделать голову и тело, 2 полоски наполовину разделить, из них сделать руки и ноги. Оставшуюся полоску поделить на 3 части. Это будут ушки и хвостик. Нарисовать мордочку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3.Контрольное упражнение  «Мягкая игрушка  цыпленок»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уровень умений в шитье мягких игрушек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Ткань, нитки,  иглы, фломастеры, трафареты круги, ножницы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Два квадрата, один со стороной 15 см,  другой со стороной 10 см. Вырезать из них круги и каждый собрать по краю. Шов « вперед иглу» Получившиеся формы заполнить синтепоном. Сшить 2 шарика вместе. Получиться цыпленок. Нарисовать ему глазки и клювик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4.Контрольное задание «Цветочек» Вышивка лентами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>.  Определить умение в вышивании.</w:t>
      </w:r>
    </w:p>
    <w:p w:rsidR="00265A98" w:rsidRPr="007437A9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Канва, игла ручная с широким ушком, ножницы, ленты атласные разного цвета по 30 см, бусинка, иголка с ниткой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Ткань канва квадрат со стороной 10 см,  карандашом простым рисуем снежинку посередине, затем вдеваем  выбранную ленту, закрепив в игле. Делаем узелок на конце.  Начинаем снизу с середины снежинки простым стежком. Вышиваем по всем лучам снежинки. Получается цветок. В середину пришиваем бусинку. Фломастером делаем рамку.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5A98" w:rsidRPr="00A75B5A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75B5A">
        <w:rPr>
          <w:rFonts w:ascii="Times New Roman" w:hAnsi="Times New Roman" w:cs="Times New Roman"/>
          <w:b/>
          <w:sz w:val="24"/>
          <w:szCs w:val="24"/>
          <w:lang w:eastAsia="en-US"/>
        </w:rPr>
        <w:t>Тест на теоретическую грамотность по основным разделам программы «Мозаика»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.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Определить уровень знаний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Материалы.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Бланки тестов, ручки по количеству обучающихся. </w:t>
      </w:r>
    </w:p>
    <w:p w:rsidR="00265A98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Инструкция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Педагог предлагает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заполнить бланки.  Ответить на вопросы, поставив любой знак (V, +) в кружочке под правильным ответом,  или цифры в порядке очередности</w:t>
      </w:r>
    </w:p>
    <w:p w:rsidR="00265A98" w:rsidRPr="002D345C" w:rsidRDefault="00265A98" w:rsidP="00265A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ст на теоретическую грамотность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Что означает папье-маше в переводе с  французского языка?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белая бумага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жеваная бумаг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гофрированная бумаг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2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Что означает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виллинг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в переводе с английского?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соколиное перо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умажная стрел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тичье перо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3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Поставь правильно слои в технологии папье-маше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клейстер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вод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растительное масло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4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Назови, из чего была сделана первая кукл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из ткани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из соломы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 бумаги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дерев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5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Как  определить порядок работы в технике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виллинг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моделей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роллов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эскиз работы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аклеивание на основу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художественное оформление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6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Что ис</w:t>
      </w:r>
      <w:r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ьзуется в папье-маше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ткань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бумаг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газета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7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акой порядок изготовления игрушки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раскрой деталей из ткани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шитье на швейной машинке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сшивание в единое целое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бумажного лекала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абивка синтепоном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шитье мелких деталей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художественное оформление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8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Сколько слоев может быть в папье-маше?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до 100 слоев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8-9 слоев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5 слоев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9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Что учитывают при раскрое ткани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долевую нить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уточную нить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рямую нить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0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Схема описания -  что это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оследовательность действий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нтересные факты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алгоритм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1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В вышивании лентами используют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итки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- атласные ленты 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веревки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 12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то такое канва?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 кусок ткани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 отрезок марли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- специальная ткань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5A98" w:rsidRPr="002D345C" w:rsidRDefault="00265A98" w:rsidP="00265A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Тест на </w:t>
      </w:r>
      <w:proofErr w:type="spellStart"/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ветоведение</w:t>
      </w:r>
      <w:proofErr w:type="spellEnd"/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основным цветам относятся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красный, синий, зелёный; б) жёлтый, зелёный, красный; в) красный, жёлтый, синий.</w:t>
      </w:r>
      <w:proofErr w:type="gramEnd"/>
    </w:p>
    <w:p w:rsidR="00265A98" w:rsidRPr="002D345C" w:rsidRDefault="00265A98" w:rsidP="00265A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тёплым цветам относятся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голубовато-зелёный, голубой; б) красный, жёлтый;  в) сине-зелёный, синий.</w:t>
      </w:r>
    </w:p>
    <w:p w:rsidR="00265A98" w:rsidRPr="002D345C" w:rsidRDefault="00265A98" w:rsidP="00265A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Цвета, в цветовом круге, которые находятся напротив друг друга и дающие при смешивании ахроматический цвет, называются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нейтральными; б) оптическими;  в) дополнительными.</w:t>
      </w:r>
    </w:p>
    <w:p w:rsidR="00265A98" w:rsidRPr="002D345C" w:rsidRDefault="00265A98" w:rsidP="00265A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Фиолетовую краску можно получить, смешав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синюю и красную; б) красную и зелёную; в) синюю и зелёную.</w:t>
      </w:r>
    </w:p>
    <w:p w:rsidR="00265A98" w:rsidRPr="002D345C" w:rsidRDefault="00265A98" w:rsidP="00265A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холодным цветам относят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голубой, синий; б) красный, синий; в) сине-зелёный, жёлто-зелёный.</w:t>
      </w:r>
    </w:p>
    <w:p w:rsidR="00265A98" w:rsidRPr="002D345C" w:rsidRDefault="00265A98" w:rsidP="00265A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Различные оттенки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серого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называют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дополнительными; б) нейтральными; в) доминирующими.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Ответы:</w:t>
      </w:r>
    </w:p>
    <w:p w:rsidR="00265A98" w:rsidRPr="002D345C" w:rsidRDefault="00265A98" w:rsidP="0026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в</w:t>
      </w:r>
      <w:proofErr w:type="spellEnd"/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а, а, б, в, а</w:t>
      </w:r>
    </w:p>
    <w:p w:rsidR="00265A98" w:rsidRPr="002D345C" w:rsidRDefault="00265A98" w:rsidP="00265A9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43D6" w:rsidRPr="00265A98" w:rsidRDefault="009843D6" w:rsidP="00265A98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843D6" w:rsidRPr="002328F4" w:rsidRDefault="009843D6" w:rsidP="00984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43D6" w:rsidRPr="002328F4" w:rsidSect="0026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BDB"/>
    <w:multiLevelType w:val="multilevel"/>
    <w:tmpl w:val="1E5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9761C"/>
    <w:multiLevelType w:val="hybridMultilevel"/>
    <w:tmpl w:val="A3AC6B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0BCD5FC9"/>
    <w:multiLevelType w:val="multilevel"/>
    <w:tmpl w:val="F2F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D6DD2"/>
    <w:multiLevelType w:val="hybridMultilevel"/>
    <w:tmpl w:val="6CEE4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11EB4"/>
    <w:multiLevelType w:val="multilevel"/>
    <w:tmpl w:val="36E8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36F69"/>
    <w:multiLevelType w:val="multilevel"/>
    <w:tmpl w:val="A4A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658C3"/>
    <w:multiLevelType w:val="multilevel"/>
    <w:tmpl w:val="CEB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A2837"/>
    <w:multiLevelType w:val="hybridMultilevel"/>
    <w:tmpl w:val="BB3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04C3"/>
    <w:multiLevelType w:val="hybridMultilevel"/>
    <w:tmpl w:val="CF385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161899"/>
    <w:multiLevelType w:val="multilevel"/>
    <w:tmpl w:val="3FF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7523B"/>
    <w:multiLevelType w:val="multilevel"/>
    <w:tmpl w:val="E49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E6E4B"/>
    <w:multiLevelType w:val="hybridMultilevel"/>
    <w:tmpl w:val="F2F2E9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B54C20"/>
    <w:multiLevelType w:val="hybridMultilevel"/>
    <w:tmpl w:val="671E5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776E3"/>
    <w:multiLevelType w:val="multilevel"/>
    <w:tmpl w:val="6F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B4274"/>
    <w:multiLevelType w:val="hybridMultilevel"/>
    <w:tmpl w:val="A1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51ACA"/>
    <w:multiLevelType w:val="hybridMultilevel"/>
    <w:tmpl w:val="E430C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272784"/>
    <w:multiLevelType w:val="multilevel"/>
    <w:tmpl w:val="3F5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176FD"/>
    <w:multiLevelType w:val="multilevel"/>
    <w:tmpl w:val="4CC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94704"/>
    <w:multiLevelType w:val="hybridMultilevel"/>
    <w:tmpl w:val="664023AE"/>
    <w:lvl w:ilvl="0" w:tplc="49C8C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E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C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0B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E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C7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6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2B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9507DFC"/>
    <w:multiLevelType w:val="hybridMultilevel"/>
    <w:tmpl w:val="AE0E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33786"/>
    <w:multiLevelType w:val="multilevel"/>
    <w:tmpl w:val="8984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B58AE"/>
    <w:multiLevelType w:val="hybridMultilevel"/>
    <w:tmpl w:val="7F984D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613A"/>
    <w:multiLevelType w:val="hybridMultilevel"/>
    <w:tmpl w:val="7A12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457A"/>
    <w:multiLevelType w:val="multilevel"/>
    <w:tmpl w:val="4E0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20AA8"/>
    <w:multiLevelType w:val="hybridMultilevel"/>
    <w:tmpl w:val="0D0E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02556"/>
    <w:multiLevelType w:val="multilevel"/>
    <w:tmpl w:val="00D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B9404F"/>
    <w:multiLevelType w:val="hybridMultilevel"/>
    <w:tmpl w:val="C9B8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C5318C"/>
    <w:multiLevelType w:val="hybridMultilevel"/>
    <w:tmpl w:val="6C56A670"/>
    <w:lvl w:ilvl="0" w:tplc="A34AB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EC013B"/>
    <w:multiLevelType w:val="multilevel"/>
    <w:tmpl w:val="EA66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73223"/>
    <w:multiLevelType w:val="multilevel"/>
    <w:tmpl w:val="D5F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E5A9A"/>
    <w:multiLevelType w:val="multilevel"/>
    <w:tmpl w:val="F97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6429D"/>
    <w:multiLevelType w:val="multilevel"/>
    <w:tmpl w:val="952C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4E2935"/>
    <w:multiLevelType w:val="multilevel"/>
    <w:tmpl w:val="05841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20D45"/>
    <w:multiLevelType w:val="multilevel"/>
    <w:tmpl w:val="633A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A32E3"/>
    <w:multiLevelType w:val="hybridMultilevel"/>
    <w:tmpl w:val="A1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869F2"/>
    <w:multiLevelType w:val="multilevel"/>
    <w:tmpl w:val="706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25"/>
  </w:num>
  <w:num w:numId="10">
    <w:abstractNumId w:val="4"/>
  </w:num>
  <w:num w:numId="11">
    <w:abstractNumId w:val="30"/>
  </w:num>
  <w:num w:numId="12">
    <w:abstractNumId w:val="2"/>
  </w:num>
  <w:num w:numId="13">
    <w:abstractNumId w:val="31"/>
  </w:num>
  <w:num w:numId="14">
    <w:abstractNumId w:val="10"/>
  </w:num>
  <w:num w:numId="15">
    <w:abstractNumId w:val="32"/>
  </w:num>
  <w:num w:numId="16">
    <w:abstractNumId w:val="17"/>
  </w:num>
  <w:num w:numId="17">
    <w:abstractNumId w:val="5"/>
  </w:num>
  <w:num w:numId="18">
    <w:abstractNumId w:val="34"/>
  </w:num>
  <w:num w:numId="19">
    <w:abstractNumId w:val="35"/>
  </w:num>
  <w:num w:numId="20">
    <w:abstractNumId w:val="7"/>
  </w:num>
  <w:num w:numId="21">
    <w:abstractNumId w:val="11"/>
  </w:num>
  <w:num w:numId="22">
    <w:abstractNumId w:val="18"/>
  </w:num>
  <w:num w:numId="23">
    <w:abstractNumId w:val="16"/>
  </w:num>
  <w:num w:numId="24">
    <w:abstractNumId w:val="28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4"/>
  </w:num>
  <w:num w:numId="28">
    <w:abstractNumId w:val="12"/>
  </w:num>
  <w:num w:numId="29">
    <w:abstractNumId w:val="15"/>
  </w:num>
  <w:num w:numId="30">
    <w:abstractNumId w:val="1"/>
  </w:num>
  <w:num w:numId="31">
    <w:abstractNumId w:val="8"/>
  </w:num>
  <w:num w:numId="32">
    <w:abstractNumId w:val="3"/>
  </w:num>
  <w:num w:numId="33">
    <w:abstractNumId w:val="27"/>
  </w:num>
  <w:num w:numId="34">
    <w:abstractNumId w:val="26"/>
  </w:num>
  <w:num w:numId="35">
    <w:abstractNumId w:val="22"/>
  </w:num>
  <w:num w:numId="36">
    <w:abstractNumId w:val="19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FAF"/>
    <w:rsid w:val="00010C0E"/>
    <w:rsid w:val="00057345"/>
    <w:rsid w:val="00083E5A"/>
    <w:rsid w:val="000C5D82"/>
    <w:rsid w:val="000C6833"/>
    <w:rsid w:val="000E12FA"/>
    <w:rsid w:val="00104ACE"/>
    <w:rsid w:val="001230F8"/>
    <w:rsid w:val="001266E6"/>
    <w:rsid w:val="00143F34"/>
    <w:rsid w:val="00161C96"/>
    <w:rsid w:val="00167A91"/>
    <w:rsid w:val="001933A7"/>
    <w:rsid w:val="001D0BBA"/>
    <w:rsid w:val="001D499B"/>
    <w:rsid w:val="002070FD"/>
    <w:rsid w:val="00211874"/>
    <w:rsid w:val="00224110"/>
    <w:rsid w:val="002328F4"/>
    <w:rsid w:val="00265A98"/>
    <w:rsid w:val="002728B5"/>
    <w:rsid w:val="002D29AC"/>
    <w:rsid w:val="002D6102"/>
    <w:rsid w:val="00376D73"/>
    <w:rsid w:val="00377141"/>
    <w:rsid w:val="00387425"/>
    <w:rsid w:val="003D48AD"/>
    <w:rsid w:val="00402104"/>
    <w:rsid w:val="00403DFF"/>
    <w:rsid w:val="00405024"/>
    <w:rsid w:val="00425DA1"/>
    <w:rsid w:val="004355DB"/>
    <w:rsid w:val="00441B19"/>
    <w:rsid w:val="0047735E"/>
    <w:rsid w:val="004A73A9"/>
    <w:rsid w:val="004E165A"/>
    <w:rsid w:val="00512389"/>
    <w:rsid w:val="00524E33"/>
    <w:rsid w:val="00550F62"/>
    <w:rsid w:val="00563FAF"/>
    <w:rsid w:val="0056732E"/>
    <w:rsid w:val="005A3B85"/>
    <w:rsid w:val="005D1875"/>
    <w:rsid w:val="005F1002"/>
    <w:rsid w:val="00610F4B"/>
    <w:rsid w:val="006173D1"/>
    <w:rsid w:val="00630C96"/>
    <w:rsid w:val="00635F18"/>
    <w:rsid w:val="006A2360"/>
    <w:rsid w:val="006A4495"/>
    <w:rsid w:val="006E54B4"/>
    <w:rsid w:val="007073DA"/>
    <w:rsid w:val="00710BBB"/>
    <w:rsid w:val="00736E54"/>
    <w:rsid w:val="00741CC3"/>
    <w:rsid w:val="0076544F"/>
    <w:rsid w:val="0078513C"/>
    <w:rsid w:val="007E210E"/>
    <w:rsid w:val="00845AEE"/>
    <w:rsid w:val="00865A88"/>
    <w:rsid w:val="008768DA"/>
    <w:rsid w:val="00894654"/>
    <w:rsid w:val="008C4BE6"/>
    <w:rsid w:val="008E1FC9"/>
    <w:rsid w:val="008F3B23"/>
    <w:rsid w:val="00905482"/>
    <w:rsid w:val="0093067A"/>
    <w:rsid w:val="0093639F"/>
    <w:rsid w:val="00950C98"/>
    <w:rsid w:val="00961012"/>
    <w:rsid w:val="00972F04"/>
    <w:rsid w:val="009769DE"/>
    <w:rsid w:val="0098078D"/>
    <w:rsid w:val="009843D6"/>
    <w:rsid w:val="009D5FA7"/>
    <w:rsid w:val="009E0E6E"/>
    <w:rsid w:val="00A1489E"/>
    <w:rsid w:val="00A30455"/>
    <w:rsid w:val="00A6344C"/>
    <w:rsid w:val="00A7006A"/>
    <w:rsid w:val="00AC3FC6"/>
    <w:rsid w:val="00AD4230"/>
    <w:rsid w:val="00AD476B"/>
    <w:rsid w:val="00AE1B28"/>
    <w:rsid w:val="00B55A7D"/>
    <w:rsid w:val="00B65BC4"/>
    <w:rsid w:val="00B75C68"/>
    <w:rsid w:val="00BD0D25"/>
    <w:rsid w:val="00C02772"/>
    <w:rsid w:val="00C441C6"/>
    <w:rsid w:val="00C45DB1"/>
    <w:rsid w:val="00C553A8"/>
    <w:rsid w:val="00C76A04"/>
    <w:rsid w:val="00C856BC"/>
    <w:rsid w:val="00C86D0F"/>
    <w:rsid w:val="00C92628"/>
    <w:rsid w:val="00C94C19"/>
    <w:rsid w:val="00C9638C"/>
    <w:rsid w:val="00CB4F6C"/>
    <w:rsid w:val="00CB661A"/>
    <w:rsid w:val="00CC149C"/>
    <w:rsid w:val="00CC590D"/>
    <w:rsid w:val="00CC6EC8"/>
    <w:rsid w:val="00CD23F0"/>
    <w:rsid w:val="00CD333D"/>
    <w:rsid w:val="00CF7468"/>
    <w:rsid w:val="00D13539"/>
    <w:rsid w:val="00D3076D"/>
    <w:rsid w:val="00D45F93"/>
    <w:rsid w:val="00DD2902"/>
    <w:rsid w:val="00DE18DF"/>
    <w:rsid w:val="00DE21C5"/>
    <w:rsid w:val="00E07C4F"/>
    <w:rsid w:val="00E26431"/>
    <w:rsid w:val="00E60B94"/>
    <w:rsid w:val="00E97B14"/>
    <w:rsid w:val="00EA36D1"/>
    <w:rsid w:val="00EA430A"/>
    <w:rsid w:val="00EB2F5D"/>
    <w:rsid w:val="00EF4E48"/>
    <w:rsid w:val="00F1045F"/>
    <w:rsid w:val="00F36BDB"/>
    <w:rsid w:val="00F40E1D"/>
    <w:rsid w:val="00F60BB5"/>
    <w:rsid w:val="00F9404A"/>
    <w:rsid w:val="00F95830"/>
    <w:rsid w:val="00FC1835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D"/>
  </w:style>
  <w:style w:type="paragraph" w:styleId="1">
    <w:name w:val="heading 1"/>
    <w:basedOn w:val="a"/>
    <w:link w:val="10"/>
    <w:uiPriority w:val="9"/>
    <w:qFormat/>
    <w:rsid w:val="009E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3FAF"/>
  </w:style>
  <w:style w:type="character" w:styleId="a4">
    <w:name w:val="Hyperlink"/>
    <w:basedOn w:val="a0"/>
    <w:uiPriority w:val="99"/>
    <w:semiHidden/>
    <w:unhideWhenUsed/>
    <w:rsid w:val="00563F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0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7">
    <w:name w:val="c17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0E6E"/>
  </w:style>
  <w:style w:type="paragraph" w:customStyle="1" w:styleId="c3">
    <w:name w:val="c3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0E6E"/>
  </w:style>
  <w:style w:type="character" w:customStyle="1" w:styleId="c9">
    <w:name w:val="c9"/>
    <w:basedOn w:val="a0"/>
    <w:rsid w:val="009E0E6E"/>
  </w:style>
  <w:style w:type="character" w:customStyle="1" w:styleId="c29">
    <w:name w:val="c29"/>
    <w:basedOn w:val="a0"/>
    <w:rsid w:val="009E0E6E"/>
  </w:style>
  <w:style w:type="character" w:customStyle="1" w:styleId="c8">
    <w:name w:val="c8"/>
    <w:basedOn w:val="a0"/>
    <w:rsid w:val="009E0E6E"/>
  </w:style>
  <w:style w:type="character" w:customStyle="1" w:styleId="c39">
    <w:name w:val="c39"/>
    <w:basedOn w:val="a0"/>
    <w:rsid w:val="009E0E6E"/>
  </w:style>
  <w:style w:type="paragraph" w:customStyle="1" w:styleId="c47">
    <w:name w:val="c47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E0E6E"/>
  </w:style>
  <w:style w:type="character" w:customStyle="1" w:styleId="c33">
    <w:name w:val="c33"/>
    <w:basedOn w:val="a0"/>
    <w:rsid w:val="009E0E6E"/>
  </w:style>
  <w:style w:type="paragraph" w:customStyle="1" w:styleId="c21">
    <w:name w:val="c21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E0E6E"/>
  </w:style>
  <w:style w:type="paragraph" w:customStyle="1" w:styleId="c4">
    <w:name w:val="c4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0E6E"/>
  </w:style>
  <w:style w:type="paragraph" w:customStyle="1" w:styleId="c27">
    <w:name w:val="c27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E0E6E"/>
  </w:style>
  <w:style w:type="character" w:customStyle="1" w:styleId="c32">
    <w:name w:val="c32"/>
    <w:basedOn w:val="a0"/>
    <w:rsid w:val="009E0E6E"/>
  </w:style>
  <w:style w:type="paragraph" w:customStyle="1" w:styleId="c43">
    <w:name w:val="c43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E0E6E"/>
  </w:style>
  <w:style w:type="paragraph" w:styleId="a5">
    <w:name w:val="List Paragraph"/>
    <w:basedOn w:val="a"/>
    <w:uiPriority w:val="34"/>
    <w:qFormat/>
    <w:rsid w:val="00F60B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C1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C553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-of-curiosity.ru/tvorchestvo/podelki-iz-solenogo-testa-dlya-det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ornyourself.at.ua/load/polimernaja_glina/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rukodelie.com/fimo/vse-o-fimo-uro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fi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29BA-6631-4CC3-A475-3B6FBBE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6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 Golaydo</dc:creator>
  <cp:keywords/>
  <dc:description/>
  <cp:lastModifiedBy>Пользователь Windows</cp:lastModifiedBy>
  <cp:revision>87</cp:revision>
  <cp:lastPrinted>2023-09-08T06:23:00Z</cp:lastPrinted>
  <dcterms:created xsi:type="dcterms:W3CDTF">2018-01-23T09:04:00Z</dcterms:created>
  <dcterms:modified xsi:type="dcterms:W3CDTF">2024-10-15T09:23:00Z</dcterms:modified>
</cp:coreProperties>
</file>